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2115"/>
        <w:tblW w:w="103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8"/>
        <w:gridCol w:w="3029"/>
        <w:gridCol w:w="3029"/>
        <w:gridCol w:w="984"/>
        <w:gridCol w:w="355"/>
        <w:gridCol w:w="1402"/>
        <w:gridCol w:w="1193"/>
      </w:tblGrid>
      <w:tr w:rsidR="000762DD" w:rsidRPr="001939FB" w:rsidTr="000762DD">
        <w:trPr>
          <w:gridAfter w:val="1"/>
          <w:wAfter w:w="1193" w:type="dxa"/>
          <w:trHeight w:val="595"/>
        </w:trPr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762DD" w:rsidRPr="001939FB" w:rsidRDefault="000762DD" w:rsidP="001939F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val="en-US"/>
              </w:rPr>
            </w:pPr>
            <w:r w:rsidRPr="001939FB">
              <w:rPr>
                <w:rFonts w:ascii="Courier New" w:eastAsiaTheme="minorHAnsi" w:hAnsi="Courier New" w:cs="Courier New"/>
                <w:color w:val="000000"/>
                <w:lang w:val="en-US"/>
              </w:rPr>
              <w:t>N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000000"/>
            </w:tcBorders>
            <w:shd w:val="solid" w:color="FFFFFF" w:fill="auto"/>
          </w:tcPr>
          <w:p w:rsidR="000762DD" w:rsidRPr="001939FB" w:rsidRDefault="000762DD" w:rsidP="001939F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val="en-US"/>
              </w:rPr>
            </w:pPr>
          </w:p>
        </w:tc>
        <w:tc>
          <w:tcPr>
            <w:tcW w:w="3029" w:type="dxa"/>
            <w:tcBorders>
              <w:top w:val="single" w:sz="6" w:space="0" w:color="auto"/>
              <w:left w:val="single" w:sz="2" w:space="0" w:color="000000"/>
              <w:bottom w:val="nil"/>
              <w:right w:val="single" w:sz="6" w:space="0" w:color="auto"/>
            </w:tcBorders>
            <w:shd w:val="solid" w:color="FFFFFF" w:fill="auto"/>
          </w:tcPr>
          <w:p w:rsidR="000762DD" w:rsidRPr="001939FB" w:rsidRDefault="000762DD" w:rsidP="001939F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762DD" w:rsidRPr="001939FB" w:rsidRDefault="000762DD" w:rsidP="001939F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</w:pPr>
            <w:proofErr w:type="spellStart"/>
            <w:r w:rsidRPr="001939FB">
              <w:rPr>
                <w:rFonts w:ascii="Sylfaen" w:eastAsiaTheme="minorHAnsi" w:hAnsi="Sylfaen" w:cs="Sylfaen"/>
                <w:color w:val="000000"/>
                <w:sz w:val="16"/>
                <w:szCs w:val="16"/>
                <w:lang w:val="en-US"/>
              </w:rPr>
              <w:t>ცენტრალური</w:t>
            </w:r>
            <w:proofErr w:type="spellEnd"/>
            <w:r w:rsidRPr="001939FB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939FB">
              <w:rPr>
                <w:rFonts w:ascii="Sylfaen" w:eastAsiaTheme="minorHAnsi" w:hAnsi="Sylfaen" w:cs="Sylfaen"/>
                <w:color w:val="000000"/>
                <w:sz w:val="16"/>
                <w:szCs w:val="16"/>
                <w:lang w:val="en-US"/>
              </w:rPr>
              <w:t>სიხშირე</w:t>
            </w:r>
            <w:proofErr w:type="spellEnd"/>
          </w:p>
          <w:p w:rsidR="000762DD" w:rsidRPr="001939FB" w:rsidRDefault="000762DD" w:rsidP="001939F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</w:pPr>
            <w:r w:rsidRPr="001939FB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  <w:t>(MHz)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762DD" w:rsidRPr="001939FB" w:rsidRDefault="000762DD" w:rsidP="001939F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val="en-US"/>
              </w:rPr>
            </w:pPr>
            <w:proofErr w:type="spellStart"/>
            <w:r w:rsidRPr="001939FB">
              <w:rPr>
                <w:rFonts w:ascii="Sylfaen" w:eastAsiaTheme="minorHAnsi" w:hAnsi="Sylfaen" w:cs="Sylfaen"/>
                <w:color w:val="000000"/>
                <w:lang w:val="en-US"/>
              </w:rPr>
              <w:t>სიხშირული</w:t>
            </w:r>
            <w:proofErr w:type="spellEnd"/>
            <w:r w:rsidRPr="001939FB">
              <w:rPr>
                <w:rFonts w:ascii="Courier New" w:eastAsiaTheme="minorHAnsi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1939FB">
              <w:rPr>
                <w:rFonts w:ascii="Sylfaen" w:eastAsiaTheme="minorHAnsi" w:hAnsi="Sylfaen" w:cs="Sylfaen"/>
                <w:color w:val="000000"/>
                <w:lang w:val="en-US"/>
              </w:rPr>
              <w:t>ზოლი</w:t>
            </w:r>
            <w:proofErr w:type="spellEnd"/>
          </w:p>
        </w:tc>
        <w:bookmarkStart w:id="0" w:name="_GoBack"/>
        <w:bookmarkEnd w:id="0"/>
      </w:tr>
      <w:tr w:rsidR="000762DD" w:rsidRPr="001939FB" w:rsidTr="000762DD">
        <w:trPr>
          <w:trHeight w:val="566"/>
        </w:trPr>
        <w:tc>
          <w:tcPr>
            <w:tcW w:w="3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62DD" w:rsidRPr="001939FB" w:rsidRDefault="000762DD" w:rsidP="001939F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val="en-US"/>
              </w:rPr>
            </w:pPr>
          </w:p>
        </w:tc>
        <w:tc>
          <w:tcPr>
            <w:tcW w:w="3029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0762DD" w:rsidRPr="001939FB" w:rsidRDefault="000762DD" w:rsidP="001939F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val="en-US"/>
              </w:rPr>
            </w:pPr>
          </w:p>
        </w:tc>
        <w:tc>
          <w:tcPr>
            <w:tcW w:w="3029" w:type="dxa"/>
            <w:tcBorders>
              <w:top w:val="nil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62DD" w:rsidRPr="001939FB" w:rsidRDefault="000762DD" w:rsidP="001939F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val="en-US"/>
              </w:rPr>
            </w:pP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762DD" w:rsidRPr="001939FB" w:rsidRDefault="000762DD" w:rsidP="001939F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62DD" w:rsidRPr="001939FB" w:rsidRDefault="000762DD" w:rsidP="001939F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62DD" w:rsidRPr="001939FB" w:rsidRDefault="000762DD" w:rsidP="001939F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val="en-US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62DD" w:rsidRPr="001939FB" w:rsidRDefault="000762DD" w:rsidP="001939F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val="en-US"/>
              </w:rPr>
            </w:pPr>
            <w:proofErr w:type="spellStart"/>
            <w:r w:rsidRPr="001939FB">
              <w:rPr>
                <w:rFonts w:ascii="Sylfaen" w:eastAsiaTheme="minorHAnsi" w:hAnsi="Sylfaen" w:cs="Sylfaen"/>
                <w:color w:val="000000"/>
                <w:lang w:val="en-US"/>
              </w:rPr>
              <w:t>სიმძლავრე</w:t>
            </w:r>
            <w:proofErr w:type="spellEnd"/>
          </w:p>
        </w:tc>
      </w:tr>
      <w:tr w:rsidR="000762DD" w:rsidRPr="001939FB" w:rsidTr="000762DD">
        <w:trPr>
          <w:trHeight w:val="230"/>
        </w:trPr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62DD" w:rsidRPr="001939FB" w:rsidRDefault="000762DD" w:rsidP="001939F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62DD" w:rsidRPr="001939FB" w:rsidRDefault="000762DD" w:rsidP="001939F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</w:pPr>
            <w:r w:rsidRPr="001939FB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62DD" w:rsidRPr="001939FB" w:rsidRDefault="000762DD" w:rsidP="001939F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</w:pPr>
            <w:r w:rsidRPr="001939FB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  <w:t>B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762DD" w:rsidRPr="001939FB" w:rsidRDefault="000762DD" w:rsidP="001939F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</w:pPr>
            <w:r w:rsidRPr="001939FB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62DD" w:rsidRPr="001939FB" w:rsidRDefault="000762DD" w:rsidP="001939F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62DD" w:rsidRPr="001939FB" w:rsidRDefault="000762DD" w:rsidP="001939F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</w:pPr>
            <w:r w:rsidRPr="001939FB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  <w:t>MHz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62DD" w:rsidRPr="001939FB" w:rsidRDefault="000762DD" w:rsidP="001939F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</w:pPr>
            <w:r w:rsidRPr="001939FB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  <w:t>w</w:t>
            </w:r>
          </w:p>
        </w:tc>
      </w:tr>
      <w:tr w:rsidR="000762DD" w:rsidRPr="001939FB" w:rsidTr="000762DD">
        <w:trPr>
          <w:trHeight w:val="1030"/>
        </w:trPr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62DD" w:rsidRPr="001939FB" w:rsidRDefault="000762DD" w:rsidP="001939F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</w:pPr>
            <w:r w:rsidRPr="001939FB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DD" w:rsidRPr="001939FB" w:rsidRDefault="000762DD" w:rsidP="001939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</w:pPr>
            <w:proofErr w:type="spellStart"/>
            <w:r w:rsidRPr="001939FB">
              <w:rPr>
                <w:rFonts w:ascii="Sylfaen" w:eastAsiaTheme="minorHAnsi" w:hAnsi="Sylfaen" w:cs="Sylfaen"/>
                <w:color w:val="000000"/>
                <w:sz w:val="16"/>
                <w:szCs w:val="16"/>
                <w:lang w:val="en-US"/>
              </w:rPr>
              <w:t>მთაწმინდის</w:t>
            </w:r>
            <w:proofErr w:type="spellEnd"/>
            <w:r w:rsidRPr="001939FB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0762DD" w:rsidRPr="001939FB" w:rsidRDefault="000762DD" w:rsidP="001939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</w:pPr>
            <w:proofErr w:type="spellStart"/>
            <w:r w:rsidRPr="001939FB">
              <w:rPr>
                <w:rFonts w:ascii="Sylfaen" w:eastAsiaTheme="minorHAnsi" w:hAnsi="Sylfaen" w:cs="Sylfaen"/>
                <w:color w:val="000000"/>
                <w:sz w:val="16"/>
                <w:szCs w:val="16"/>
                <w:lang w:val="en-US"/>
              </w:rPr>
              <w:t>სატელევიზიო</w:t>
            </w:r>
            <w:proofErr w:type="spellEnd"/>
            <w:r w:rsidRPr="001939FB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939FB">
              <w:rPr>
                <w:rFonts w:ascii="Sylfaen" w:eastAsiaTheme="minorHAnsi" w:hAnsi="Sylfaen" w:cs="Sylfaen"/>
                <w:color w:val="000000"/>
                <w:sz w:val="16"/>
                <w:szCs w:val="16"/>
                <w:lang w:val="en-US"/>
              </w:rPr>
              <w:t>ანძა</w:t>
            </w:r>
            <w:proofErr w:type="spellEnd"/>
          </w:p>
          <w:p w:rsidR="000762DD" w:rsidRPr="001939FB" w:rsidRDefault="000762DD" w:rsidP="001939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</w:pPr>
            <w:r w:rsidRPr="001939FB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  <w:t>41</w:t>
            </w:r>
            <w:r w:rsidRPr="001939FB">
              <w:rPr>
                <w:rFonts w:ascii="Calibri" w:eastAsiaTheme="minorHAnsi" w:hAnsi="Calibri" w:cs="Calibri"/>
                <w:color w:val="000000"/>
                <w:sz w:val="16"/>
                <w:szCs w:val="16"/>
                <w:lang w:val="en-US"/>
              </w:rPr>
              <w:t>°</w:t>
            </w:r>
            <w:r w:rsidRPr="001939FB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  <w:t>41'44"N</w:t>
            </w:r>
          </w:p>
          <w:p w:rsidR="000762DD" w:rsidRPr="001939FB" w:rsidRDefault="000762DD" w:rsidP="001939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</w:pPr>
            <w:r w:rsidRPr="001939FB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  <w:t>44°46'06"E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DD" w:rsidRPr="001939FB" w:rsidRDefault="000762DD" w:rsidP="001939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</w:pPr>
            <w:proofErr w:type="spellStart"/>
            <w:r w:rsidRPr="001939FB">
              <w:rPr>
                <w:rFonts w:ascii="Sylfaen" w:eastAsiaTheme="minorHAnsi" w:hAnsi="Sylfaen" w:cs="Sylfaen"/>
                <w:color w:val="000000"/>
                <w:sz w:val="16"/>
                <w:szCs w:val="16"/>
                <w:lang w:val="en-US"/>
              </w:rPr>
              <w:t>მახათას</w:t>
            </w:r>
            <w:proofErr w:type="spellEnd"/>
            <w:r w:rsidRPr="001939FB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939FB">
              <w:rPr>
                <w:rFonts w:ascii="Sylfaen" w:eastAsiaTheme="minorHAnsi" w:hAnsi="Sylfaen" w:cs="Sylfaen"/>
                <w:color w:val="000000"/>
                <w:sz w:val="16"/>
                <w:szCs w:val="16"/>
                <w:lang w:val="en-US"/>
              </w:rPr>
              <w:t>მთა</w:t>
            </w:r>
            <w:proofErr w:type="spellEnd"/>
          </w:p>
          <w:p w:rsidR="000762DD" w:rsidRPr="001939FB" w:rsidRDefault="000762DD" w:rsidP="001939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</w:pPr>
            <w:r w:rsidRPr="001939FB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  <w:t>41°43'02"N</w:t>
            </w:r>
          </w:p>
          <w:p w:rsidR="000762DD" w:rsidRPr="001939FB" w:rsidRDefault="000762DD" w:rsidP="001939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</w:pPr>
            <w:r w:rsidRPr="001939FB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  <w:t>44°50'01"E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762DD" w:rsidRPr="001939FB" w:rsidRDefault="000762DD" w:rsidP="001939F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</w:pPr>
            <w:r w:rsidRPr="001939FB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  <w:t>14118</w:t>
            </w:r>
          </w:p>
        </w:tc>
        <w:tc>
          <w:tcPr>
            <w:tcW w:w="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762DD" w:rsidRPr="001939FB" w:rsidRDefault="000762DD" w:rsidP="001939F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DD" w:rsidRPr="001939FB" w:rsidRDefault="000762DD" w:rsidP="001939F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val="en-US"/>
              </w:rPr>
            </w:pPr>
            <w:r w:rsidRPr="001939FB">
              <w:rPr>
                <w:rFonts w:ascii="Calibri" w:eastAsiaTheme="minorHAnsi" w:hAnsi="Calibri" w:cs="Calibri"/>
                <w:color w:val="000000"/>
                <w:sz w:val="16"/>
                <w:szCs w:val="16"/>
                <w:lang w:val="en-US"/>
              </w:rPr>
              <w:t>3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DD" w:rsidRPr="001939FB" w:rsidRDefault="000762DD" w:rsidP="001939F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val="en-US"/>
              </w:rPr>
            </w:pPr>
            <w:r w:rsidRPr="001939FB">
              <w:rPr>
                <w:rFonts w:ascii="Calibri" w:eastAsiaTheme="minorHAnsi" w:hAnsi="Calibri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0762DD" w:rsidRPr="001939FB" w:rsidTr="000762DD">
        <w:trPr>
          <w:trHeight w:val="1495"/>
        </w:trPr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62DD" w:rsidRPr="001939FB" w:rsidRDefault="000762DD" w:rsidP="001939F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</w:pPr>
            <w:r w:rsidRPr="001939FB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DD" w:rsidRPr="001939FB" w:rsidRDefault="000762DD" w:rsidP="001939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</w:pPr>
            <w:proofErr w:type="spellStart"/>
            <w:r w:rsidRPr="001939FB">
              <w:rPr>
                <w:rFonts w:ascii="Sylfaen" w:eastAsiaTheme="minorHAnsi" w:hAnsi="Sylfaen" w:cs="Sylfaen"/>
                <w:color w:val="000000"/>
                <w:sz w:val="16"/>
                <w:szCs w:val="16"/>
                <w:lang w:val="en-US"/>
              </w:rPr>
              <w:t>შპს</w:t>
            </w:r>
            <w:proofErr w:type="spellEnd"/>
            <w:r w:rsidRPr="001939FB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  <w:t xml:space="preserve"> ”</w:t>
            </w:r>
            <w:proofErr w:type="spellStart"/>
            <w:r w:rsidRPr="001939FB">
              <w:rPr>
                <w:rFonts w:ascii="Sylfaen" w:eastAsiaTheme="minorHAnsi" w:hAnsi="Sylfaen" w:cs="Sylfaen"/>
                <w:color w:val="000000"/>
                <w:sz w:val="16"/>
                <w:szCs w:val="16"/>
                <w:lang w:val="en-US"/>
              </w:rPr>
              <w:t>გლობალ</w:t>
            </w:r>
            <w:proofErr w:type="spellEnd"/>
            <w:r w:rsidRPr="001939FB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939FB">
              <w:rPr>
                <w:rFonts w:ascii="Sylfaen" w:eastAsiaTheme="minorHAnsi" w:hAnsi="Sylfaen" w:cs="Sylfaen"/>
                <w:color w:val="000000"/>
                <w:sz w:val="16"/>
                <w:szCs w:val="16"/>
                <w:lang w:val="en-US"/>
              </w:rPr>
              <w:t>მედია</w:t>
            </w:r>
            <w:proofErr w:type="spellEnd"/>
            <w:r w:rsidRPr="001939FB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0762DD" w:rsidRPr="001939FB" w:rsidRDefault="000762DD" w:rsidP="001939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</w:pPr>
            <w:proofErr w:type="spellStart"/>
            <w:r w:rsidRPr="001939FB">
              <w:rPr>
                <w:rFonts w:ascii="Sylfaen" w:eastAsiaTheme="minorHAnsi" w:hAnsi="Sylfaen" w:cs="Sylfaen"/>
                <w:color w:val="000000"/>
                <w:sz w:val="16"/>
                <w:szCs w:val="16"/>
                <w:lang w:val="en-US"/>
              </w:rPr>
              <w:t>ჯგუფის</w:t>
            </w:r>
            <w:proofErr w:type="spellEnd"/>
            <w:r w:rsidRPr="001939FB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  <w:t xml:space="preserve">” </w:t>
            </w:r>
            <w:proofErr w:type="spellStart"/>
            <w:r w:rsidRPr="001939FB">
              <w:rPr>
                <w:rFonts w:ascii="Sylfaen" w:eastAsiaTheme="minorHAnsi" w:hAnsi="Sylfaen" w:cs="Sylfaen"/>
                <w:color w:val="000000"/>
                <w:sz w:val="16"/>
                <w:szCs w:val="16"/>
                <w:lang w:val="en-US"/>
              </w:rPr>
              <w:t>სტუდია</w:t>
            </w:r>
            <w:proofErr w:type="spellEnd"/>
          </w:p>
          <w:p w:rsidR="000762DD" w:rsidRPr="001939FB" w:rsidRDefault="000762DD" w:rsidP="001939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</w:pPr>
            <w:proofErr w:type="spellStart"/>
            <w:r w:rsidRPr="001939FB">
              <w:rPr>
                <w:rFonts w:ascii="Sylfaen" w:eastAsiaTheme="minorHAnsi" w:hAnsi="Sylfaen" w:cs="Sylfaen"/>
                <w:color w:val="000000"/>
                <w:sz w:val="16"/>
                <w:szCs w:val="16"/>
                <w:lang w:val="en-US"/>
              </w:rPr>
              <w:t>ქ</w:t>
            </w:r>
            <w:r w:rsidRPr="001939FB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  <w:t>.</w:t>
            </w:r>
            <w:r w:rsidRPr="001939FB">
              <w:rPr>
                <w:rFonts w:ascii="Sylfaen" w:eastAsiaTheme="minorHAnsi" w:hAnsi="Sylfaen" w:cs="Sylfaen"/>
                <w:color w:val="000000"/>
                <w:sz w:val="16"/>
                <w:szCs w:val="16"/>
                <w:lang w:val="en-US"/>
              </w:rPr>
              <w:t>წამებულის</w:t>
            </w:r>
            <w:proofErr w:type="spellEnd"/>
            <w:r w:rsidRPr="001939FB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939FB">
              <w:rPr>
                <w:rFonts w:ascii="Sylfaen" w:eastAsiaTheme="minorHAnsi" w:hAnsi="Sylfaen" w:cs="Sylfaen"/>
                <w:color w:val="000000"/>
                <w:sz w:val="16"/>
                <w:szCs w:val="16"/>
                <w:lang w:val="en-US"/>
              </w:rPr>
              <w:t>გამზ</w:t>
            </w:r>
            <w:proofErr w:type="spellEnd"/>
            <w:r w:rsidRPr="001939FB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  <w:t>./</w:t>
            </w:r>
            <w:proofErr w:type="spellStart"/>
            <w:r w:rsidRPr="001939FB">
              <w:rPr>
                <w:rFonts w:ascii="Sylfaen" w:eastAsiaTheme="minorHAnsi" w:hAnsi="Sylfaen" w:cs="Sylfaen"/>
                <w:color w:val="000000"/>
                <w:sz w:val="16"/>
                <w:szCs w:val="16"/>
                <w:lang w:val="en-US"/>
              </w:rPr>
              <w:t>ბოჭორმის</w:t>
            </w:r>
            <w:proofErr w:type="spellEnd"/>
            <w:r w:rsidRPr="001939FB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939FB">
              <w:rPr>
                <w:rFonts w:ascii="Sylfaen" w:eastAsiaTheme="minorHAnsi" w:hAnsi="Sylfaen" w:cs="Sylfaen"/>
                <w:color w:val="000000"/>
                <w:sz w:val="16"/>
                <w:szCs w:val="16"/>
                <w:lang w:val="en-US"/>
              </w:rPr>
              <w:t>ქ</w:t>
            </w:r>
            <w:r w:rsidRPr="001939FB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  <w:t>. 50/18</w:t>
            </w:r>
          </w:p>
          <w:p w:rsidR="000762DD" w:rsidRPr="001939FB" w:rsidRDefault="000762DD" w:rsidP="001939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</w:pPr>
            <w:r w:rsidRPr="001939FB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  <w:t>41°41'02"N</w:t>
            </w:r>
          </w:p>
          <w:p w:rsidR="000762DD" w:rsidRPr="001939FB" w:rsidRDefault="000762DD" w:rsidP="001939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</w:pPr>
            <w:r w:rsidRPr="001939FB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  <w:t>44°49'59"E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DD" w:rsidRPr="001939FB" w:rsidRDefault="000762DD" w:rsidP="001939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</w:pPr>
            <w:proofErr w:type="spellStart"/>
            <w:r w:rsidRPr="001939FB">
              <w:rPr>
                <w:rFonts w:ascii="Sylfaen" w:eastAsiaTheme="minorHAnsi" w:hAnsi="Sylfaen" w:cs="Sylfaen"/>
                <w:color w:val="000000"/>
                <w:sz w:val="16"/>
                <w:szCs w:val="16"/>
                <w:lang w:val="en-US"/>
              </w:rPr>
              <w:t>მთაწმინდის</w:t>
            </w:r>
            <w:proofErr w:type="spellEnd"/>
            <w:r w:rsidRPr="001939FB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0762DD" w:rsidRPr="001939FB" w:rsidRDefault="000762DD" w:rsidP="001939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</w:pPr>
            <w:proofErr w:type="spellStart"/>
            <w:r w:rsidRPr="001939FB">
              <w:rPr>
                <w:rFonts w:ascii="Sylfaen" w:eastAsiaTheme="minorHAnsi" w:hAnsi="Sylfaen" w:cs="Sylfaen"/>
                <w:color w:val="000000"/>
                <w:sz w:val="16"/>
                <w:szCs w:val="16"/>
                <w:lang w:val="en-US"/>
              </w:rPr>
              <w:t>სატელევიზიო</w:t>
            </w:r>
            <w:proofErr w:type="spellEnd"/>
            <w:r w:rsidRPr="001939FB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939FB">
              <w:rPr>
                <w:rFonts w:ascii="Sylfaen" w:eastAsiaTheme="minorHAnsi" w:hAnsi="Sylfaen" w:cs="Sylfaen"/>
                <w:color w:val="000000"/>
                <w:sz w:val="16"/>
                <w:szCs w:val="16"/>
                <w:lang w:val="en-US"/>
              </w:rPr>
              <w:t>ანძა</w:t>
            </w:r>
            <w:proofErr w:type="spellEnd"/>
          </w:p>
          <w:p w:rsidR="000762DD" w:rsidRPr="001939FB" w:rsidRDefault="000762DD" w:rsidP="001939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</w:pPr>
            <w:r w:rsidRPr="001939FB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  <w:t>41</w:t>
            </w:r>
            <w:r w:rsidRPr="001939FB">
              <w:rPr>
                <w:rFonts w:ascii="Calibri" w:eastAsiaTheme="minorHAnsi" w:hAnsi="Calibri" w:cs="Calibri"/>
                <w:color w:val="000000"/>
                <w:sz w:val="16"/>
                <w:szCs w:val="16"/>
                <w:lang w:val="en-US"/>
              </w:rPr>
              <w:t>°</w:t>
            </w:r>
            <w:r w:rsidRPr="001939FB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  <w:t>41'44"N</w:t>
            </w:r>
          </w:p>
          <w:p w:rsidR="000762DD" w:rsidRPr="001939FB" w:rsidRDefault="000762DD" w:rsidP="001939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</w:pPr>
            <w:r w:rsidRPr="001939FB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  <w:t>44°46'06"E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762DD" w:rsidRPr="001939FB" w:rsidRDefault="000762DD" w:rsidP="001939F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</w:pPr>
            <w:r w:rsidRPr="001939FB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  <w:t>14182</w:t>
            </w:r>
          </w:p>
        </w:tc>
        <w:tc>
          <w:tcPr>
            <w:tcW w:w="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762DD" w:rsidRPr="001939FB" w:rsidRDefault="000762DD" w:rsidP="001939F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DD" w:rsidRPr="001939FB" w:rsidRDefault="000762DD" w:rsidP="001939F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val="en-US"/>
              </w:rPr>
            </w:pPr>
            <w:r w:rsidRPr="001939FB">
              <w:rPr>
                <w:rFonts w:ascii="Calibri" w:eastAsiaTheme="minorHAnsi" w:hAnsi="Calibri" w:cs="Calibri"/>
                <w:color w:val="000000"/>
                <w:sz w:val="16"/>
                <w:szCs w:val="16"/>
                <w:lang w:val="en-US"/>
              </w:rPr>
              <w:t>3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DD" w:rsidRPr="001939FB" w:rsidRDefault="000762DD" w:rsidP="001939F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val="en-US"/>
              </w:rPr>
            </w:pPr>
            <w:r w:rsidRPr="001939FB">
              <w:rPr>
                <w:rFonts w:ascii="Calibri" w:eastAsiaTheme="minorHAnsi" w:hAnsi="Calibri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0762DD" w:rsidRPr="001939FB" w:rsidTr="000762DD">
        <w:trPr>
          <w:trHeight w:val="1058"/>
        </w:trPr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62DD" w:rsidRPr="001939FB" w:rsidRDefault="000762DD" w:rsidP="001939F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</w:pPr>
            <w:r w:rsidRPr="001939FB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DD" w:rsidRPr="001939FB" w:rsidRDefault="000762DD" w:rsidP="001939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</w:pPr>
            <w:proofErr w:type="spellStart"/>
            <w:r w:rsidRPr="001939FB">
              <w:rPr>
                <w:rFonts w:ascii="Sylfaen" w:eastAsiaTheme="minorHAnsi" w:hAnsi="Sylfaen" w:cs="Sylfaen"/>
                <w:color w:val="000000"/>
                <w:sz w:val="16"/>
                <w:szCs w:val="16"/>
                <w:lang w:val="en-US"/>
              </w:rPr>
              <w:t>მთაწმინდის</w:t>
            </w:r>
            <w:proofErr w:type="spellEnd"/>
            <w:r w:rsidRPr="001939FB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0762DD" w:rsidRPr="001939FB" w:rsidRDefault="000762DD" w:rsidP="001939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</w:pPr>
            <w:proofErr w:type="spellStart"/>
            <w:r w:rsidRPr="001939FB">
              <w:rPr>
                <w:rFonts w:ascii="Sylfaen" w:eastAsiaTheme="minorHAnsi" w:hAnsi="Sylfaen" w:cs="Sylfaen"/>
                <w:color w:val="000000"/>
                <w:sz w:val="16"/>
                <w:szCs w:val="16"/>
                <w:lang w:val="en-US"/>
              </w:rPr>
              <w:t>სატელევიზიო</w:t>
            </w:r>
            <w:proofErr w:type="spellEnd"/>
            <w:r w:rsidRPr="001939FB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939FB">
              <w:rPr>
                <w:rFonts w:ascii="Sylfaen" w:eastAsiaTheme="minorHAnsi" w:hAnsi="Sylfaen" w:cs="Sylfaen"/>
                <w:color w:val="000000"/>
                <w:sz w:val="16"/>
                <w:szCs w:val="16"/>
                <w:lang w:val="en-US"/>
              </w:rPr>
              <w:t>ანძა</w:t>
            </w:r>
            <w:proofErr w:type="spellEnd"/>
          </w:p>
          <w:p w:rsidR="000762DD" w:rsidRPr="001939FB" w:rsidRDefault="000762DD" w:rsidP="001939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</w:pPr>
            <w:r w:rsidRPr="001939FB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  <w:t>41</w:t>
            </w:r>
            <w:r w:rsidRPr="001939FB">
              <w:rPr>
                <w:rFonts w:ascii="Calibri" w:eastAsiaTheme="minorHAnsi" w:hAnsi="Calibri" w:cs="Calibri"/>
                <w:color w:val="000000"/>
                <w:sz w:val="16"/>
                <w:szCs w:val="16"/>
                <w:lang w:val="en-US"/>
              </w:rPr>
              <w:t>°</w:t>
            </w:r>
            <w:r w:rsidRPr="001939FB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  <w:t>41'44"N</w:t>
            </w:r>
          </w:p>
          <w:p w:rsidR="000762DD" w:rsidRPr="001939FB" w:rsidRDefault="000762DD" w:rsidP="001939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</w:pPr>
            <w:r w:rsidRPr="001939FB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  <w:t>44°46'06"E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DD" w:rsidRPr="001939FB" w:rsidRDefault="000762DD" w:rsidP="001939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</w:pPr>
            <w:proofErr w:type="spellStart"/>
            <w:r w:rsidRPr="001939FB">
              <w:rPr>
                <w:rFonts w:ascii="Sylfaen" w:eastAsiaTheme="minorHAnsi" w:hAnsi="Sylfaen" w:cs="Sylfaen"/>
                <w:color w:val="000000"/>
                <w:sz w:val="16"/>
                <w:szCs w:val="16"/>
                <w:lang w:val="en-US"/>
              </w:rPr>
              <w:t>მახათას</w:t>
            </w:r>
            <w:proofErr w:type="spellEnd"/>
            <w:r w:rsidRPr="001939FB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939FB">
              <w:rPr>
                <w:rFonts w:ascii="Sylfaen" w:eastAsiaTheme="minorHAnsi" w:hAnsi="Sylfaen" w:cs="Sylfaen"/>
                <w:color w:val="000000"/>
                <w:sz w:val="16"/>
                <w:szCs w:val="16"/>
                <w:lang w:val="en-US"/>
              </w:rPr>
              <w:t>მთა</w:t>
            </w:r>
            <w:proofErr w:type="spellEnd"/>
          </w:p>
          <w:p w:rsidR="000762DD" w:rsidRPr="001939FB" w:rsidRDefault="000762DD" w:rsidP="001939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</w:pPr>
            <w:r w:rsidRPr="001939FB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  <w:t>41°43'02"N</w:t>
            </w:r>
          </w:p>
          <w:p w:rsidR="000762DD" w:rsidRPr="001939FB" w:rsidRDefault="000762DD" w:rsidP="001939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</w:pPr>
            <w:r w:rsidRPr="001939FB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  <w:t>44°50'01"E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762DD" w:rsidRPr="001939FB" w:rsidRDefault="000762DD" w:rsidP="001939F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</w:pPr>
            <w:r w:rsidRPr="001939FB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  <w:t>14182</w:t>
            </w:r>
          </w:p>
        </w:tc>
        <w:tc>
          <w:tcPr>
            <w:tcW w:w="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762DD" w:rsidRPr="001939FB" w:rsidRDefault="000762DD" w:rsidP="001939F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DD" w:rsidRPr="001939FB" w:rsidRDefault="000762DD" w:rsidP="001939F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val="en-US"/>
              </w:rPr>
            </w:pPr>
            <w:r w:rsidRPr="001939FB">
              <w:rPr>
                <w:rFonts w:ascii="Calibri" w:eastAsiaTheme="minorHAnsi" w:hAnsi="Calibri" w:cs="Calibri"/>
                <w:color w:val="000000"/>
                <w:sz w:val="16"/>
                <w:szCs w:val="16"/>
                <w:lang w:val="en-US"/>
              </w:rPr>
              <w:t>3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DD" w:rsidRPr="001939FB" w:rsidRDefault="000762DD" w:rsidP="001939F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val="en-US"/>
              </w:rPr>
            </w:pPr>
            <w:r w:rsidRPr="001939FB">
              <w:rPr>
                <w:rFonts w:ascii="Calibri" w:eastAsiaTheme="minorHAnsi" w:hAnsi="Calibri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0762DD" w:rsidRPr="001939FB" w:rsidTr="000762DD">
        <w:trPr>
          <w:trHeight w:val="1320"/>
        </w:trPr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62DD" w:rsidRPr="001939FB" w:rsidRDefault="000762DD" w:rsidP="001939F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</w:pPr>
            <w:r w:rsidRPr="001939FB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62DD" w:rsidRPr="001939FB" w:rsidRDefault="000762DD" w:rsidP="001939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</w:pPr>
            <w:proofErr w:type="spellStart"/>
            <w:r w:rsidRPr="001939FB">
              <w:rPr>
                <w:rFonts w:ascii="Sylfaen" w:eastAsiaTheme="minorHAnsi" w:hAnsi="Sylfaen" w:cs="Sylfaen"/>
                <w:color w:val="000000"/>
                <w:sz w:val="16"/>
                <w:szCs w:val="16"/>
                <w:lang w:val="en-US"/>
              </w:rPr>
              <w:t>ტელეკომპანია</w:t>
            </w:r>
            <w:proofErr w:type="spellEnd"/>
            <w:r w:rsidRPr="001939FB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0762DD" w:rsidRPr="001939FB" w:rsidRDefault="000762DD" w:rsidP="001939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</w:pPr>
            <w:r w:rsidRPr="001939FB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  <w:t>”</w:t>
            </w:r>
            <w:r w:rsidRPr="001939FB">
              <w:rPr>
                <w:rFonts w:ascii="Sylfaen" w:eastAsiaTheme="minorHAnsi" w:hAnsi="Sylfaen" w:cs="Sylfaen"/>
                <w:color w:val="000000"/>
                <w:sz w:val="16"/>
                <w:szCs w:val="16"/>
                <w:lang w:val="en-US"/>
              </w:rPr>
              <w:t>რუსთავი</w:t>
            </w:r>
            <w:r w:rsidRPr="001939FB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  <w:t>-2”-</w:t>
            </w:r>
            <w:r w:rsidRPr="001939FB">
              <w:rPr>
                <w:rFonts w:ascii="Sylfaen" w:eastAsiaTheme="minorHAnsi" w:hAnsi="Sylfaen" w:cs="Sylfaen"/>
                <w:color w:val="000000"/>
                <w:sz w:val="16"/>
                <w:szCs w:val="16"/>
                <w:lang w:val="en-US"/>
              </w:rPr>
              <w:t>ის</w:t>
            </w:r>
            <w:r w:rsidRPr="001939FB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939FB">
              <w:rPr>
                <w:rFonts w:ascii="Sylfaen" w:eastAsiaTheme="minorHAnsi" w:hAnsi="Sylfaen" w:cs="Sylfaen"/>
                <w:color w:val="000000"/>
                <w:sz w:val="16"/>
                <w:szCs w:val="16"/>
                <w:lang w:val="en-US"/>
              </w:rPr>
              <w:t>სტუდია</w:t>
            </w:r>
            <w:proofErr w:type="spellEnd"/>
          </w:p>
          <w:p w:rsidR="000762DD" w:rsidRPr="001939FB" w:rsidRDefault="000762DD" w:rsidP="001939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</w:pPr>
            <w:proofErr w:type="spellStart"/>
            <w:r w:rsidRPr="001939FB">
              <w:rPr>
                <w:rFonts w:ascii="Sylfaen" w:eastAsiaTheme="minorHAnsi" w:hAnsi="Sylfaen" w:cs="Sylfaen"/>
                <w:color w:val="000000"/>
                <w:sz w:val="16"/>
                <w:szCs w:val="16"/>
                <w:lang w:val="en-US"/>
              </w:rPr>
              <w:t>ვაჟა</w:t>
            </w:r>
            <w:r w:rsidRPr="001939FB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  <w:t>-</w:t>
            </w:r>
            <w:r w:rsidRPr="001939FB">
              <w:rPr>
                <w:rFonts w:ascii="Sylfaen" w:eastAsiaTheme="minorHAnsi" w:hAnsi="Sylfaen" w:cs="Sylfaen"/>
                <w:color w:val="000000"/>
                <w:sz w:val="16"/>
                <w:szCs w:val="16"/>
                <w:lang w:val="en-US"/>
              </w:rPr>
              <w:t>ფშაველას</w:t>
            </w:r>
            <w:proofErr w:type="spellEnd"/>
            <w:r w:rsidRPr="001939FB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939FB">
              <w:rPr>
                <w:rFonts w:ascii="Sylfaen" w:eastAsiaTheme="minorHAnsi" w:hAnsi="Sylfaen" w:cs="Sylfaen"/>
                <w:color w:val="000000"/>
                <w:sz w:val="16"/>
                <w:szCs w:val="16"/>
                <w:lang w:val="en-US"/>
              </w:rPr>
              <w:t>გამზ</w:t>
            </w:r>
            <w:r w:rsidRPr="001939FB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  <w:t>.№45</w:t>
            </w:r>
          </w:p>
          <w:p w:rsidR="000762DD" w:rsidRPr="001939FB" w:rsidRDefault="000762DD" w:rsidP="001939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</w:pPr>
            <w:r w:rsidRPr="001939FB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  <w:t>41°43'32"N</w:t>
            </w:r>
          </w:p>
          <w:p w:rsidR="000762DD" w:rsidRPr="001939FB" w:rsidRDefault="000762DD" w:rsidP="001939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</w:pPr>
            <w:r w:rsidRPr="001939FB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  <w:t>44°44'38"E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DD" w:rsidRPr="001939FB" w:rsidRDefault="000762DD" w:rsidP="001939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</w:pPr>
            <w:proofErr w:type="spellStart"/>
            <w:r w:rsidRPr="001939FB">
              <w:rPr>
                <w:rFonts w:ascii="Sylfaen" w:eastAsiaTheme="minorHAnsi" w:hAnsi="Sylfaen" w:cs="Sylfaen"/>
                <w:color w:val="000000"/>
                <w:sz w:val="16"/>
                <w:szCs w:val="16"/>
                <w:lang w:val="en-US"/>
              </w:rPr>
              <w:t>მახათას</w:t>
            </w:r>
            <w:proofErr w:type="spellEnd"/>
            <w:r w:rsidRPr="001939FB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939FB">
              <w:rPr>
                <w:rFonts w:ascii="Sylfaen" w:eastAsiaTheme="minorHAnsi" w:hAnsi="Sylfaen" w:cs="Sylfaen"/>
                <w:color w:val="000000"/>
                <w:sz w:val="16"/>
                <w:szCs w:val="16"/>
                <w:lang w:val="en-US"/>
              </w:rPr>
              <w:t>მთა</w:t>
            </w:r>
            <w:proofErr w:type="spellEnd"/>
          </w:p>
          <w:p w:rsidR="000762DD" w:rsidRPr="001939FB" w:rsidRDefault="000762DD" w:rsidP="001939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</w:pPr>
            <w:r w:rsidRPr="001939FB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  <w:t>41°43'02"N</w:t>
            </w:r>
          </w:p>
          <w:p w:rsidR="000762DD" w:rsidRPr="001939FB" w:rsidRDefault="000762DD" w:rsidP="001939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</w:pPr>
            <w:r w:rsidRPr="001939FB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  <w:t>44°50'01"E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762DD" w:rsidRPr="001939FB" w:rsidRDefault="000762DD" w:rsidP="001939F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</w:pPr>
            <w:r w:rsidRPr="001939FB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  <w:t>11668,5</w:t>
            </w:r>
          </w:p>
        </w:tc>
        <w:tc>
          <w:tcPr>
            <w:tcW w:w="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762DD" w:rsidRPr="001939FB" w:rsidRDefault="000762DD" w:rsidP="001939F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DD" w:rsidRPr="001939FB" w:rsidRDefault="000762DD" w:rsidP="001939F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val="en-US"/>
              </w:rPr>
            </w:pPr>
            <w:r w:rsidRPr="001939FB">
              <w:rPr>
                <w:rFonts w:ascii="Calibri" w:eastAsiaTheme="minorHAnsi" w:hAnsi="Calibri" w:cs="Calibri"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DD" w:rsidRPr="001939FB" w:rsidRDefault="000762DD" w:rsidP="001939F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val="en-US"/>
              </w:rPr>
            </w:pPr>
            <w:r w:rsidRPr="001939FB">
              <w:rPr>
                <w:rFonts w:ascii="Calibri" w:eastAsiaTheme="minorHAnsi" w:hAnsi="Calibri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0762DD" w:rsidRPr="001939FB" w:rsidTr="000762DD">
        <w:trPr>
          <w:trHeight w:val="1133"/>
        </w:trPr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62DD" w:rsidRPr="001939FB" w:rsidRDefault="000762DD" w:rsidP="001939F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</w:pPr>
            <w:r w:rsidRPr="001939FB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62DD" w:rsidRPr="001939FB" w:rsidRDefault="000762DD" w:rsidP="001939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</w:pPr>
            <w:proofErr w:type="spellStart"/>
            <w:r w:rsidRPr="001939FB">
              <w:rPr>
                <w:rFonts w:ascii="Sylfaen" w:eastAsiaTheme="minorHAnsi" w:hAnsi="Sylfaen" w:cs="Sylfaen"/>
                <w:color w:val="000000"/>
                <w:sz w:val="16"/>
                <w:szCs w:val="16"/>
                <w:lang w:val="en-US"/>
              </w:rPr>
              <w:t>სსიპ</w:t>
            </w:r>
            <w:proofErr w:type="spellEnd"/>
            <w:r w:rsidRPr="001939FB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  <w:t xml:space="preserve"> ”</w:t>
            </w:r>
            <w:proofErr w:type="spellStart"/>
            <w:r w:rsidRPr="001939FB">
              <w:rPr>
                <w:rFonts w:ascii="Sylfaen" w:eastAsiaTheme="minorHAnsi" w:hAnsi="Sylfaen" w:cs="Sylfaen"/>
                <w:color w:val="000000"/>
                <w:sz w:val="16"/>
                <w:szCs w:val="16"/>
                <w:lang w:val="en-US"/>
              </w:rPr>
              <w:t>საზოგადოებრივი</w:t>
            </w:r>
            <w:proofErr w:type="spellEnd"/>
            <w:r w:rsidRPr="001939FB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939FB">
              <w:rPr>
                <w:rFonts w:ascii="Sylfaen" w:eastAsiaTheme="minorHAnsi" w:hAnsi="Sylfaen" w:cs="Sylfaen"/>
                <w:color w:val="000000"/>
                <w:sz w:val="16"/>
                <w:szCs w:val="16"/>
                <w:lang w:val="en-US"/>
              </w:rPr>
              <w:t>მაუწყებლის</w:t>
            </w:r>
            <w:proofErr w:type="spellEnd"/>
            <w:r w:rsidRPr="001939FB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  <w:t xml:space="preserve">” </w:t>
            </w:r>
            <w:proofErr w:type="spellStart"/>
            <w:r w:rsidRPr="001939FB">
              <w:rPr>
                <w:rFonts w:ascii="Sylfaen" w:eastAsiaTheme="minorHAnsi" w:hAnsi="Sylfaen" w:cs="Sylfaen"/>
                <w:color w:val="000000"/>
                <w:sz w:val="16"/>
                <w:szCs w:val="16"/>
                <w:lang w:val="en-US"/>
              </w:rPr>
              <w:t>სტუდია</w:t>
            </w:r>
            <w:proofErr w:type="spellEnd"/>
          </w:p>
          <w:p w:rsidR="000762DD" w:rsidRPr="001939FB" w:rsidRDefault="000762DD" w:rsidP="001939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</w:pPr>
            <w:proofErr w:type="spellStart"/>
            <w:r w:rsidRPr="001939FB">
              <w:rPr>
                <w:rFonts w:ascii="Sylfaen" w:eastAsiaTheme="minorHAnsi" w:hAnsi="Sylfaen" w:cs="Sylfaen"/>
                <w:color w:val="000000"/>
                <w:sz w:val="16"/>
                <w:szCs w:val="16"/>
                <w:lang w:val="en-US"/>
              </w:rPr>
              <w:t>კოსტავას</w:t>
            </w:r>
            <w:proofErr w:type="spellEnd"/>
            <w:r w:rsidRPr="001939FB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939FB">
              <w:rPr>
                <w:rFonts w:ascii="Sylfaen" w:eastAsiaTheme="minorHAnsi" w:hAnsi="Sylfaen" w:cs="Sylfaen"/>
                <w:color w:val="000000"/>
                <w:sz w:val="16"/>
                <w:szCs w:val="16"/>
                <w:lang w:val="en-US"/>
              </w:rPr>
              <w:t>ქ</w:t>
            </w:r>
            <w:r w:rsidRPr="001939FB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  <w:t>.№68</w:t>
            </w:r>
          </w:p>
          <w:p w:rsidR="000762DD" w:rsidRPr="001939FB" w:rsidRDefault="000762DD" w:rsidP="001939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</w:pPr>
            <w:r w:rsidRPr="001939FB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  <w:t>41°42'51"N</w:t>
            </w:r>
          </w:p>
          <w:p w:rsidR="000762DD" w:rsidRPr="001939FB" w:rsidRDefault="000762DD" w:rsidP="001939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</w:pPr>
            <w:r w:rsidRPr="001939FB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  <w:t>44°46'45"E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DD" w:rsidRPr="001939FB" w:rsidRDefault="000762DD" w:rsidP="001939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</w:pPr>
            <w:proofErr w:type="spellStart"/>
            <w:r w:rsidRPr="001939FB">
              <w:rPr>
                <w:rFonts w:ascii="Sylfaen" w:eastAsiaTheme="minorHAnsi" w:hAnsi="Sylfaen" w:cs="Sylfaen"/>
                <w:color w:val="000000"/>
                <w:sz w:val="16"/>
                <w:szCs w:val="16"/>
                <w:lang w:val="en-US"/>
              </w:rPr>
              <w:t>მახათას</w:t>
            </w:r>
            <w:proofErr w:type="spellEnd"/>
            <w:r w:rsidRPr="001939FB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939FB">
              <w:rPr>
                <w:rFonts w:ascii="Sylfaen" w:eastAsiaTheme="minorHAnsi" w:hAnsi="Sylfaen" w:cs="Sylfaen"/>
                <w:color w:val="000000"/>
                <w:sz w:val="16"/>
                <w:szCs w:val="16"/>
                <w:lang w:val="en-US"/>
              </w:rPr>
              <w:t>მთა</w:t>
            </w:r>
            <w:proofErr w:type="spellEnd"/>
          </w:p>
          <w:p w:rsidR="000762DD" w:rsidRPr="001939FB" w:rsidRDefault="000762DD" w:rsidP="001939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</w:pPr>
            <w:r w:rsidRPr="001939FB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  <w:t>41°43'02"N</w:t>
            </w:r>
          </w:p>
          <w:p w:rsidR="000762DD" w:rsidRPr="001939FB" w:rsidRDefault="000762DD" w:rsidP="001939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</w:pPr>
            <w:r w:rsidRPr="001939FB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  <w:t>44°50'01"E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762DD" w:rsidRPr="001939FB" w:rsidRDefault="000762DD" w:rsidP="001939F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</w:pPr>
            <w:r w:rsidRPr="001939FB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  <w:t>14242</w:t>
            </w:r>
          </w:p>
        </w:tc>
        <w:tc>
          <w:tcPr>
            <w:tcW w:w="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762DD" w:rsidRPr="001939FB" w:rsidRDefault="000762DD" w:rsidP="001939F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DD" w:rsidRPr="001939FB" w:rsidRDefault="000762DD" w:rsidP="001939F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val="en-US"/>
              </w:rPr>
            </w:pPr>
            <w:r w:rsidRPr="001939FB">
              <w:rPr>
                <w:rFonts w:ascii="Calibri" w:eastAsiaTheme="minorHAnsi" w:hAnsi="Calibri" w:cs="Calibri"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DD" w:rsidRPr="001939FB" w:rsidRDefault="000762DD" w:rsidP="001939F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val="en-US"/>
              </w:rPr>
            </w:pPr>
            <w:r w:rsidRPr="001939FB">
              <w:rPr>
                <w:rFonts w:ascii="Calibri" w:eastAsiaTheme="minorHAnsi" w:hAnsi="Calibri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0762DD" w:rsidRPr="001939FB" w:rsidTr="000762DD">
        <w:trPr>
          <w:trHeight w:val="566"/>
        </w:trPr>
        <w:tc>
          <w:tcPr>
            <w:tcW w:w="33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2DD" w:rsidRPr="001939FB" w:rsidRDefault="000762DD" w:rsidP="001939F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02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2DD" w:rsidRPr="001939FB" w:rsidRDefault="000762DD" w:rsidP="001939F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2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2DD" w:rsidRPr="001939FB" w:rsidRDefault="000762DD" w:rsidP="001939F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2DD" w:rsidRPr="001939FB" w:rsidRDefault="000762DD" w:rsidP="001939F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2DD" w:rsidRPr="001939FB" w:rsidRDefault="000762DD" w:rsidP="001939F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2DD" w:rsidRPr="001939FB" w:rsidRDefault="000762DD" w:rsidP="001939F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2DD" w:rsidRPr="001939FB" w:rsidRDefault="000762DD" w:rsidP="001939F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3D78CD" w:rsidRPr="00D27EE8" w:rsidRDefault="00D27EE8" w:rsidP="00D27EE8">
      <w:pPr>
        <w:jc w:val="right"/>
        <w:rPr>
          <w:rFonts w:ascii="Sylfaen" w:hAnsi="Sylfaen"/>
          <w:szCs w:val="22"/>
          <w:lang w:val="ka-GE"/>
        </w:rPr>
      </w:pPr>
      <w:r>
        <w:rPr>
          <w:rFonts w:ascii="Sylfaen" w:hAnsi="Sylfaen"/>
          <w:szCs w:val="22"/>
          <w:lang w:val="ka-GE"/>
        </w:rPr>
        <w:t>დანართი</w:t>
      </w:r>
    </w:p>
    <w:sectPr w:rsidR="003D78CD" w:rsidRPr="00D27EE8" w:rsidSect="00830636">
      <w:footerReference w:type="even" r:id="rId9"/>
      <w:footerReference w:type="default" r:id="rId10"/>
      <w:type w:val="continuous"/>
      <w:pgSz w:w="12240" w:h="15840" w:code="1"/>
      <w:pgMar w:top="274" w:right="763" w:bottom="0" w:left="1440" w:header="864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759" w:rsidRDefault="00AE7759" w:rsidP="00054C7E">
      <w:r>
        <w:separator/>
      </w:r>
    </w:p>
  </w:endnote>
  <w:endnote w:type="continuationSeparator" w:id="0">
    <w:p w:rsidR="00AE7759" w:rsidRDefault="00AE7759" w:rsidP="0005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PImedi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PParliament">
    <w:altName w:val="Kartika"/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759" w:rsidRDefault="00992A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E775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7759">
      <w:rPr>
        <w:rStyle w:val="PageNumber"/>
        <w:noProof/>
      </w:rPr>
      <w:t>1</w:t>
    </w:r>
    <w:r>
      <w:rPr>
        <w:rStyle w:val="PageNumber"/>
      </w:rPr>
      <w:fldChar w:fldCharType="end"/>
    </w:r>
  </w:p>
  <w:p w:rsidR="00AE7759" w:rsidRDefault="00AE775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759" w:rsidRPr="00F00EB8" w:rsidRDefault="00AE7759" w:rsidP="00F00EB8">
    <w:pPr>
      <w:pStyle w:val="Footer"/>
      <w:ind w:right="360"/>
      <w:rPr>
        <w:rFonts w:ascii="Sylfaen" w:hAnsi="Sylfae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759" w:rsidRDefault="00AE7759" w:rsidP="00054C7E">
      <w:r>
        <w:separator/>
      </w:r>
    </w:p>
  </w:footnote>
  <w:footnote w:type="continuationSeparator" w:id="0">
    <w:p w:rsidR="00AE7759" w:rsidRDefault="00AE7759" w:rsidP="00054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5pt;height:4.5pt" o:bullet="t">
        <v:imagedata r:id="rId1" o:title="bullet-redbox"/>
      </v:shape>
    </w:pict>
  </w:numPicBullet>
  <w:numPicBullet w:numPicBulletId="1">
    <w:pict>
      <v:shape id="_x0000_i1027" type="#_x0000_t75" style="width:3in;height:3in" o:bullet="t"/>
    </w:pict>
  </w:numPicBullet>
  <w:abstractNum w:abstractNumId="0">
    <w:nsid w:val="03185828"/>
    <w:multiLevelType w:val="hybridMultilevel"/>
    <w:tmpl w:val="C234FF60"/>
    <w:lvl w:ilvl="0" w:tplc="0409000F">
      <w:start w:val="8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894E9E"/>
    <w:multiLevelType w:val="singleLevel"/>
    <w:tmpl w:val="93165A3E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2">
    <w:nsid w:val="03AF12FA"/>
    <w:multiLevelType w:val="multilevel"/>
    <w:tmpl w:val="83BADAD4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>
    <w:nsid w:val="03D0008E"/>
    <w:multiLevelType w:val="multilevel"/>
    <w:tmpl w:val="FA24C50C"/>
    <w:lvl w:ilvl="0">
      <w:start w:val="2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05681B05"/>
    <w:multiLevelType w:val="singleLevel"/>
    <w:tmpl w:val="E97E2632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5">
    <w:nsid w:val="05D56FD5"/>
    <w:multiLevelType w:val="multilevel"/>
    <w:tmpl w:val="FAF67154"/>
    <w:lvl w:ilvl="0">
      <w:start w:val="1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6104ECA"/>
    <w:multiLevelType w:val="singleLevel"/>
    <w:tmpl w:val="CD1C3894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7">
    <w:nsid w:val="07B437CC"/>
    <w:multiLevelType w:val="multilevel"/>
    <w:tmpl w:val="78C4969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>
    <w:nsid w:val="08ED0BD2"/>
    <w:multiLevelType w:val="multilevel"/>
    <w:tmpl w:val="56404B3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>
    <w:nsid w:val="09A64DC5"/>
    <w:multiLevelType w:val="singleLevel"/>
    <w:tmpl w:val="78942AAA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10">
    <w:nsid w:val="09F5245C"/>
    <w:multiLevelType w:val="singleLevel"/>
    <w:tmpl w:val="180A76D0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11">
    <w:nsid w:val="0AE92C08"/>
    <w:multiLevelType w:val="singleLevel"/>
    <w:tmpl w:val="BEA6631C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12">
    <w:nsid w:val="0BAD2E35"/>
    <w:multiLevelType w:val="multilevel"/>
    <w:tmpl w:val="ABE885C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3">
    <w:nsid w:val="0CB64CC6"/>
    <w:multiLevelType w:val="singleLevel"/>
    <w:tmpl w:val="52701AC2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14">
    <w:nsid w:val="0D1A454D"/>
    <w:multiLevelType w:val="singleLevel"/>
    <w:tmpl w:val="C436D35E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5">
    <w:nsid w:val="0DCC0802"/>
    <w:multiLevelType w:val="singleLevel"/>
    <w:tmpl w:val="C436D35E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6">
    <w:nsid w:val="0E004D18"/>
    <w:multiLevelType w:val="singleLevel"/>
    <w:tmpl w:val="9C34E222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17">
    <w:nsid w:val="0EE0471C"/>
    <w:multiLevelType w:val="multilevel"/>
    <w:tmpl w:val="A7A86B2A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8">
    <w:nsid w:val="10827A13"/>
    <w:multiLevelType w:val="hybridMultilevel"/>
    <w:tmpl w:val="CC883418"/>
    <w:lvl w:ilvl="0" w:tplc="FFFFFFFF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ascii="Times New Roman" w:hAnsi="Times New Roman" w:hint="default"/>
      </w:rPr>
    </w:lvl>
    <w:lvl w:ilvl="1" w:tplc="FFFFFFFF">
      <w:start w:val="1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3501243"/>
    <w:multiLevelType w:val="singleLevel"/>
    <w:tmpl w:val="C436D35E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20">
    <w:nsid w:val="17B40ACD"/>
    <w:multiLevelType w:val="multilevel"/>
    <w:tmpl w:val="2D72C12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1">
    <w:nsid w:val="188F6418"/>
    <w:multiLevelType w:val="hybridMultilevel"/>
    <w:tmpl w:val="195C27AE"/>
    <w:lvl w:ilvl="0" w:tplc="FFFFFFFF">
      <w:start w:val="3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ascii="LitNusx" w:hAnsi="LitNusx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18B92BF8"/>
    <w:multiLevelType w:val="multilevel"/>
    <w:tmpl w:val="5E821E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3">
    <w:nsid w:val="1A0B55A7"/>
    <w:multiLevelType w:val="singleLevel"/>
    <w:tmpl w:val="C436D35E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24">
    <w:nsid w:val="1C15038A"/>
    <w:multiLevelType w:val="multilevel"/>
    <w:tmpl w:val="F58C7FF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5">
    <w:nsid w:val="1C4B10FE"/>
    <w:multiLevelType w:val="singleLevel"/>
    <w:tmpl w:val="E97E2632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26">
    <w:nsid w:val="1F65118C"/>
    <w:multiLevelType w:val="multilevel"/>
    <w:tmpl w:val="A19C874A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7">
    <w:nsid w:val="225852AC"/>
    <w:multiLevelType w:val="multilevel"/>
    <w:tmpl w:val="D45094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26181B0F"/>
    <w:multiLevelType w:val="singleLevel"/>
    <w:tmpl w:val="E97E2632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29">
    <w:nsid w:val="2B052C20"/>
    <w:multiLevelType w:val="singleLevel"/>
    <w:tmpl w:val="27068B2A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30">
    <w:nsid w:val="2E8C6D3C"/>
    <w:multiLevelType w:val="singleLevel"/>
    <w:tmpl w:val="A90E2DE4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31">
    <w:nsid w:val="314866C6"/>
    <w:multiLevelType w:val="hybridMultilevel"/>
    <w:tmpl w:val="FBCC8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5A08B6"/>
    <w:multiLevelType w:val="hybridMultilevel"/>
    <w:tmpl w:val="9466800C"/>
    <w:lvl w:ilvl="0" w:tplc="B720DE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eastAsia="Times New Roman" w:hAnsi="Sylfae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2A51597"/>
    <w:multiLevelType w:val="singleLevel"/>
    <w:tmpl w:val="C8BA323C"/>
    <w:lvl w:ilvl="0">
      <w:start w:val="7"/>
      <w:numFmt w:val="lowerRoman"/>
      <w:lvlText w:val="(%1)"/>
      <w:lvlJc w:val="left"/>
      <w:pPr>
        <w:tabs>
          <w:tab w:val="num" w:pos="1506"/>
        </w:tabs>
        <w:ind w:left="1506" w:hanging="1080"/>
      </w:pPr>
      <w:rPr>
        <w:rFonts w:ascii="Times New Roman" w:hAnsi="Times New Roman" w:hint="default"/>
      </w:rPr>
    </w:lvl>
  </w:abstractNum>
  <w:abstractNum w:abstractNumId="34">
    <w:nsid w:val="33015B47"/>
    <w:multiLevelType w:val="singleLevel"/>
    <w:tmpl w:val="E97E2632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35">
    <w:nsid w:val="337416FF"/>
    <w:multiLevelType w:val="singleLevel"/>
    <w:tmpl w:val="D3AE5964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36">
    <w:nsid w:val="35251542"/>
    <w:multiLevelType w:val="singleLevel"/>
    <w:tmpl w:val="E97E2632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37">
    <w:nsid w:val="358B540C"/>
    <w:multiLevelType w:val="multilevel"/>
    <w:tmpl w:val="F58A4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8">
    <w:nsid w:val="3A103138"/>
    <w:multiLevelType w:val="singleLevel"/>
    <w:tmpl w:val="E97E2632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39">
    <w:nsid w:val="3A1A3110"/>
    <w:multiLevelType w:val="singleLevel"/>
    <w:tmpl w:val="E2C433BE"/>
    <w:lvl w:ilvl="0">
      <w:start w:val="1"/>
      <w:numFmt w:val="lowerRoman"/>
      <w:lvlText w:val="%1."/>
      <w:lvlJc w:val="left"/>
      <w:pPr>
        <w:tabs>
          <w:tab w:val="num" w:pos="1444"/>
        </w:tabs>
        <w:ind w:left="1444" w:hanging="735"/>
      </w:pPr>
      <w:rPr>
        <w:rFonts w:ascii="Times New Roman" w:hAnsi="Times New Roman" w:hint="default"/>
      </w:rPr>
    </w:lvl>
  </w:abstractNum>
  <w:abstractNum w:abstractNumId="40">
    <w:nsid w:val="3B0E4D10"/>
    <w:multiLevelType w:val="multilevel"/>
    <w:tmpl w:val="8B76BBA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1">
    <w:nsid w:val="3CBB079F"/>
    <w:multiLevelType w:val="multilevel"/>
    <w:tmpl w:val="3246052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2">
    <w:nsid w:val="41226F49"/>
    <w:multiLevelType w:val="singleLevel"/>
    <w:tmpl w:val="AF0E55F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43">
    <w:nsid w:val="43A138D4"/>
    <w:multiLevelType w:val="singleLevel"/>
    <w:tmpl w:val="AA503FCE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4">
    <w:nsid w:val="44261611"/>
    <w:multiLevelType w:val="singleLevel"/>
    <w:tmpl w:val="921489EE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45">
    <w:nsid w:val="46CA6E3C"/>
    <w:multiLevelType w:val="multilevel"/>
    <w:tmpl w:val="8402B8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6">
    <w:nsid w:val="47F376BD"/>
    <w:multiLevelType w:val="multilevel"/>
    <w:tmpl w:val="E4B8FFAC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7">
    <w:nsid w:val="486C2E44"/>
    <w:multiLevelType w:val="hybridMultilevel"/>
    <w:tmpl w:val="233C2BDC"/>
    <w:lvl w:ilvl="0" w:tplc="A64408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>
    <w:nsid w:val="4B386A89"/>
    <w:multiLevelType w:val="multilevel"/>
    <w:tmpl w:val="CA0845F2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4D737F30"/>
    <w:multiLevelType w:val="multilevel"/>
    <w:tmpl w:val="5518FBA6"/>
    <w:lvl w:ilvl="0">
      <w:start w:val="2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0">
    <w:nsid w:val="4DA90C85"/>
    <w:multiLevelType w:val="singleLevel"/>
    <w:tmpl w:val="ED08F882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1">
    <w:nsid w:val="51020933"/>
    <w:multiLevelType w:val="singleLevel"/>
    <w:tmpl w:val="E97E2632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52">
    <w:nsid w:val="51173487"/>
    <w:multiLevelType w:val="multilevel"/>
    <w:tmpl w:val="BB761AF2"/>
    <w:lvl w:ilvl="0">
      <w:start w:val="2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3">
    <w:nsid w:val="529E50CC"/>
    <w:multiLevelType w:val="singleLevel"/>
    <w:tmpl w:val="D99CB72E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54">
    <w:nsid w:val="534410A4"/>
    <w:multiLevelType w:val="multilevel"/>
    <w:tmpl w:val="0F629B0E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5">
    <w:nsid w:val="53AC26BB"/>
    <w:multiLevelType w:val="singleLevel"/>
    <w:tmpl w:val="1ED8943E"/>
    <w:lvl w:ilvl="0">
      <w:start w:val="1"/>
      <w:numFmt w:val="lowerRoman"/>
      <w:lvlText w:val="%1."/>
      <w:lvlJc w:val="left"/>
      <w:pPr>
        <w:tabs>
          <w:tab w:val="num" w:pos="1444"/>
        </w:tabs>
        <w:ind w:left="1444" w:hanging="735"/>
      </w:pPr>
      <w:rPr>
        <w:rFonts w:ascii="Times New Roman" w:hAnsi="Times New Roman" w:hint="default"/>
      </w:rPr>
    </w:lvl>
  </w:abstractNum>
  <w:abstractNum w:abstractNumId="56">
    <w:nsid w:val="53F239CD"/>
    <w:multiLevelType w:val="singleLevel"/>
    <w:tmpl w:val="6C88147C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57">
    <w:nsid w:val="56582FFD"/>
    <w:multiLevelType w:val="singleLevel"/>
    <w:tmpl w:val="E97E2632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58">
    <w:nsid w:val="585E603E"/>
    <w:multiLevelType w:val="multilevel"/>
    <w:tmpl w:val="0E123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9">
    <w:nsid w:val="588F3042"/>
    <w:multiLevelType w:val="singleLevel"/>
    <w:tmpl w:val="0F2EADC0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60">
    <w:nsid w:val="58FB64C9"/>
    <w:multiLevelType w:val="singleLevel"/>
    <w:tmpl w:val="80F252A2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</w:abstractNum>
  <w:abstractNum w:abstractNumId="61">
    <w:nsid w:val="59141C5F"/>
    <w:multiLevelType w:val="multilevel"/>
    <w:tmpl w:val="44E2F5BC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2">
    <w:nsid w:val="59AF53C1"/>
    <w:multiLevelType w:val="singleLevel"/>
    <w:tmpl w:val="B62A1AAC"/>
    <w:lvl w:ilvl="0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</w:abstractNum>
  <w:abstractNum w:abstractNumId="63">
    <w:nsid w:val="59E31A93"/>
    <w:multiLevelType w:val="singleLevel"/>
    <w:tmpl w:val="3C7E2AD4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4">
    <w:nsid w:val="5C2553F8"/>
    <w:multiLevelType w:val="singleLevel"/>
    <w:tmpl w:val="26DAEF80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65">
    <w:nsid w:val="605903C0"/>
    <w:multiLevelType w:val="singleLevel"/>
    <w:tmpl w:val="39524F6C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</w:abstractNum>
  <w:abstractNum w:abstractNumId="66">
    <w:nsid w:val="605C6639"/>
    <w:multiLevelType w:val="singleLevel"/>
    <w:tmpl w:val="E97E2632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67">
    <w:nsid w:val="60846F56"/>
    <w:multiLevelType w:val="multilevel"/>
    <w:tmpl w:val="EAA6723A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8">
    <w:nsid w:val="624B26E6"/>
    <w:multiLevelType w:val="singleLevel"/>
    <w:tmpl w:val="52701AC2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69">
    <w:nsid w:val="684A2804"/>
    <w:multiLevelType w:val="multilevel"/>
    <w:tmpl w:val="B0DC6430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0">
    <w:nsid w:val="69681151"/>
    <w:multiLevelType w:val="singleLevel"/>
    <w:tmpl w:val="EAAC6EC8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71">
    <w:nsid w:val="6AFB786F"/>
    <w:multiLevelType w:val="multilevel"/>
    <w:tmpl w:val="1D7C8E5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D9D7E64"/>
    <w:multiLevelType w:val="multilevel"/>
    <w:tmpl w:val="3B6C1CD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3">
    <w:nsid w:val="6DF10C9A"/>
    <w:multiLevelType w:val="singleLevel"/>
    <w:tmpl w:val="51A220A6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</w:abstractNum>
  <w:abstractNum w:abstractNumId="74">
    <w:nsid w:val="6E881896"/>
    <w:multiLevelType w:val="singleLevel"/>
    <w:tmpl w:val="E97E2632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75">
    <w:nsid w:val="70331466"/>
    <w:multiLevelType w:val="multilevel"/>
    <w:tmpl w:val="88243C98"/>
    <w:lvl w:ilvl="0">
      <w:start w:val="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6">
    <w:nsid w:val="71D8369E"/>
    <w:multiLevelType w:val="multilevel"/>
    <w:tmpl w:val="011E55C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7">
    <w:nsid w:val="728706A9"/>
    <w:multiLevelType w:val="singleLevel"/>
    <w:tmpl w:val="58A06520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78">
    <w:nsid w:val="729C28C3"/>
    <w:multiLevelType w:val="singleLevel"/>
    <w:tmpl w:val="FC46BF56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79">
    <w:nsid w:val="73083D00"/>
    <w:multiLevelType w:val="multilevel"/>
    <w:tmpl w:val="D194D99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0">
    <w:nsid w:val="75127FE2"/>
    <w:multiLevelType w:val="multilevel"/>
    <w:tmpl w:val="B252A922"/>
    <w:lvl w:ilvl="0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1">
    <w:nsid w:val="78FF142A"/>
    <w:multiLevelType w:val="singleLevel"/>
    <w:tmpl w:val="8904C18E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82">
    <w:nsid w:val="7E9F791F"/>
    <w:multiLevelType w:val="multilevel"/>
    <w:tmpl w:val="E4587EB8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24"/>
  </w:num>
  <w:num w:numId="2">
    <w:abstractNumId w:val="76"/>
  </w:num>
  <w:num w:numId="3">
    <w:abstractNumId w:val="20"/>
  </w:num>
  <w:num w:numId="4">
    <w:abstractNumId w:val="36"/>
  </w:num>
  <w:num w:numId="5">
    <w:abstractNumId w:val="72"/>
  </w:num>
  <w:num w:numId="6">
    <w:abstractNumId w:val="12"/>
  </w:num>
  <w:num w:numId="7">
    <w:abstractNumId w:val="41"/>
  </w:num>
  <w:num w:numId="8">
    <w:abstractNumId w:val="79"/>
  </w:num>
  <w:num w:numId="9">
    <w:abstractNumId w:val="2"/>
  </w:num>
  <w:num w:numId="10">
    <w:abstractNumId w:val="57"/>
  </w:num>
  <w:num w:numId="11">
    <w:abstractNumId w:val="34"/>
  </w:num>
  <w:num w:numId="12">
    <w:abstractNumId w:val="4"/>
  </w:num>
  <w:num w:numId="13">
    <w:abstractNumId w:val="38"/>
  </w:num>
  <w:num w:numId="14">
    <w:abstractNumId w:val="66"/>
  </w:num>
  <w:num w:numId="15">
    <w:abstractNumId w:val="74"/>
  </w:num>
  <w:num w:numId="16">
    <w:abstractNumId w:val="63"/>
  </w:num>
  <w:num w:numId="17">
    <w:abstractNumId w:val="28"/>
  </w:num>
  <w:num w:numId="18">
    <w:abstractNumId w:val="51"/>
  </w:num>
  <w:num w:numId="19">
    <w:abstractNumId w:val="62"/>
  </w:num>
  <w:num w:numId="20">
    <w:abstractNumId w:val="10"/>
  </w:num>
  <w:num w:numId="21">
    <w:abstractNumId w:val="48"/>
  </w:num>
  <w:num w:numId="22">
    <w:abstractNumId w:val="64"/>
  </w:num>
  <w:num w:numId="23">
    <w:abstractNumId w:val="78"/>
  </w:num>
  <w:num w:numId="24">
    <w:abstractNumId w:val="23"/>
  </w:num>
  <w:num w:numId="25">
    <w:abstractNumId w:val="61"/>
  </w:num>
  <w:num w:numId="26">
    <w:abstractNumId w:val="67"/>
  </w:num>
  <w:num w:numId="27">
    <w:abstractNumId w:val="46"/>
  </w:num>
  <w:num w:numId="28">
    <w:abstractNumId w:val="17"/>
  </w:num>
  <w:num w:numId="29">
    <w:abstractNumId w:val="56"/>
  </w:num>
  <w:num w:numId="30">
    <w:abstractNumId w:val="26"/>
  </w:num>
  <w:num w:numId="31">
    <w:abstractNumId w:val="54"/>
  </w:num>
  <w:num w:numId="32">
    <w:abstractNumId w:val="70"/>
  </w:num>
  <w:num w:numId="33">
    <w:abstractNumId w:val="69"/>
  </w:num>
  <w:num w:numId="34">
    <w:abstractNumId w:val="9"/>
  </w:num>
  <w:num w:numId="35">
    <w:abstractNumId w:val="42"/>
  </w:num>
  <w:num w:numId="36">
    <w:abstractNumId w:val="82"/>
  </w:num>
  <w:num w:numId="37">
    <w:abstractNumId w:val="75"/>
  </w:num>
  <w:num w:numId="38">
    <w:abstractNumId w:val="5"/>
  </w:num>
  <w:num w:numId="39">
    <w:abstractNumId w:val="80"/>
  </w:num>
  <w:num w:numId="40">
    <w:abstractNumId w:val="6"/>
  </w:num>
  <w:num w:numId="41">
    <w:abstractNumId w:val="3"/>
  </w:num>
  <w:num w:numId="42">
    <w:abstractNumId w:val="49"/>
  </w:num>
  <w:num w:numId="43">
    <w:abstractNumId w:val="52"/>
  </w:num>
  <w:num w:numId="44">
    <w:abstractNumId w:val="68"/>
  </w:num>
  <w:num w:numId="45">
    <w:abstractNumId w:val="13"/>
  </w:num>
  <w:num w:numId="46">
    <w:abstractNumId w:val="25"/>
  </w:num>
  <w:num w:numId="47">
    <w:abstractNumId w:val="18"/>
  </w:num>
  <w:num w:numId="48">
    <w:abstractNumId w:val="58"/>
  </w:num>
  <w:num w:numId="49">
    <w:abstractNumId w:val="15"/>
  </w:num>
  <w:num w:numId="50">
    <w:abstractNumId w:val="19"/>
  </w:num>
  <w:num w:numId="51">
    <w:abstractNumId w:val="43"/>
  </w:num>
  <w:num w:numId="52">
    <w:abstractNumId w:val="14"/>
  </w:num>
  <w:num w:numId="53">
    <w:abstractNumId w:val="50"/>
  </w:num>
  <w:num w:numId="54">
    <w:abstractNumId w:val="16"/>
  </w:num>
  <w:num w:numId="55">
    <w:abstractNumId w:val="77"/>
  </w:num>
  <w:num w:numId="56">
    <w:abstractNumId w:val="27"/>
  </w:num>
  <w:num w:numId="57">
    <w:abstractNumId w:val="8"/>
  </w:num>
  <w:num w:numId="58">
    <w:abstractNumId w:val="33"/>
  </w:num>
  <w:num w:numId="59">
    <w:abstractNumId w:val="40"/>
  </w:num>
  <w:num w:numId="60">
    <w:abstractNumId w:val="45"/>
  </w:num>
  <w:num w:numId="61">
    <w:abstractNumId w:val="37"/>
  </w:num>
  <w:num w:numId="62">
    <w:abstractNumId w:val="29"/>
  </w:num>
  <w:num w:numId="63">
    <w:abstractNumId w:val="1"/>
  </w:num>
  <w:num w:numId="64">
    <w:abstractNumId w:val="11"/>
  </w:num>
  <w:num w:numId="65">
    <w:abstractNumId w:val="60"/>
  </w:num>
  <w:num w:numId="66">
    <w:abstractNumId w:val="44"/>
  </w:num>
  <w:num w:numId="67">
    <w:abstractNumId w:val="53"/>
  </w:num>
  <w:num w:numId="68">
    <w:abstractNumId w:val="81"/>
  </w:num>
  <w:num w:numId="69">
    <w:abstractNumId w:val="73"/>
  </w:num>
  <w:num w:numId="70">
    <w:abstractNumId w:val="65"/>
  </w:num>
  <w:num w:numId="71">
    <w:abstractNumId w:val="35"/>
  </w:num>
  <w:num w:numId="72">
    <w:abstractNumId w:val="59"/>
  </w:num>
  <w:num w:numId="73">
    <w:abstractNumId w:val="30"/>
  </w:num>
  <w:num w:numId="74">
    <w:abstractNumId w:val="7"/>
  </w:num>
  <w:num w:numId="75">
    <w:abstractNumId w:val="22"/>
  </w:num>
  <w:num w:numId="76">
    <w:abstractNumId w:val="55"/>
  </w:num>
  <w:num w:numId="77">
    <w:abstractNumId w:val="39"/>
  </w:num>
  <w:num w:numId="78">
    <w:abstractNumId w:val="21"/>
  </w:num>
  <w:num w:numId="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7"/>
  </w:num>
  <w:num w:numId="82">
    <w:abstractNumId w:val="71"/>
  </w:num>
  <w:num w:numId="83">
    <w:abstractNumId w:val="0"/>
  </w:num>
  <w:num w:numId="84">
    <w:abstractNumId w:val="31"/>
  </w:num>
  <w:num w:numId="85">
    <w:abstractNumId w:val="32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215"/>
    <w:rsid w:val="0000687B"/>
    <w:rsid w:val="000214AD"/>
    <w:rsid w:val="00022B7C"/>
    <w:rsid w:val="000272A7"/>
    <w:rsid w:val="0003156A"/>
    <w:rsid w:val="00032872"/>
    <w:rsid w:val="000362C6"/>
    <w:rsid w:val="00041F47"/>
    <w:rsid w:val="000518C4"/>
    <w:rsid w:val="00054C7E"/>
    <w:rsid w:val="00060050"/>
    <w:rsid w:val="00061CD8"/>
    <w:rsid w:val="00061CDE"/>
    <w:rsid w:val="00063914"/>
    <w:rsid w:val="00067783"/>
    <w:rsid w:val="00070423"/>
    <w:rsid w:val="000762DD"/>
    <w:rsid w:val="00082639"/>
    <w:rsid w:val="00083183"/>
    <w:rsid w:val="00083969"/>
    <w:rsid w:val="00083A78"/>
    <w:rsid w:val="000909B4"/>
    <w:rsid w:val="000939B0"/>
    <w:rsid w:val="0009787C"/>
    <w:rsid w:val="00097BF1"/>
    <w:rsid w:val="000A1764"/>
    <w:rsid w:val="000A47CB"/>
    <w:rsid w:val="000B735B"/>
    <w:rsid w:val="000C190A"/>
    <w:rsid w:val="000C3DC1"/>
    <w:rsid w:val="000C3F32"/>
    <w:rsid w:val="000C46A0"/>
    <w:rsid w:val="000C7ED9"/>
    <w:rsid w:val="000D3618"/>
    <w:rsid w:val="000E2D03"/>
    <w:rsid w:val="000E3051"/>
    <w:rsid w:val="000E4EF2"/>
    <w:rsid w:val="000E7263"/>
    <w:rsid w:val="000E7D38"/>
    <w:rsid w:val="000F2577"/>
    <w:rsid w:val="000F65E7"/>
    <w:rsid w:val="000F7C70"/>
    <w:rsid w:val="00101880"/>
    <w:rsid w:val="00101C07"/>
    <w:rsid w:val="00107B08"/>
    <w:rsid w:val="001139C5"/>
    <w:rsid w:val="00113F90"/>
    <w:rsid w:val="00123A13"/>
    <w:rsid w:val="00124192"/>
    <w:rsid w:val="00130077"/>
    <w:rsid w:val="00134B9A"/>
    <w:rsid w:val="00135B48"/>
    <w:rsid w:val="00137384"/>
    <w:rsid w:val="00137C65"/>
    <w:rsid w:val="00140646"/>
    <w:rsid w:val="001409EC"/>
    <w:rsid w:val="00143086"/>
    <w:rsid w:val="00144F2B"/>
    <w:rsid w:val="00147425"/>
    <w:rsid w:val="001475CB"/>
    <w:rsid w:val="00151199"/>
    <w:rsid w:val="00155656"/>
    <w:rsid w:val="0015789E"/>
    <w:rsid w:val="00162AB1"/>
    <w:rsid w:val="00167944"/>
    <w:rsid w:val="00167B36"/>
    <w:rsid w:val="00167C91"/>
    <w:rsid w:val="00176872"/>
    <w:rsid w:val="00187E0E"/>
    <w:rsid w:val="0019231F"/>
    <w:rsid w:val="001939FB"/>
    <w:rsid w:val="0019511A"/>
    <w:rsid w:val="0019599F"/>
    <w:rsid w:val="001A3F65"/>
    <w:rsid w:val="001A4089"/>
    <w:rsid w:val="001A48A2"/>
    <w:rsid w:val="001A4B27"/>
    <w:rsid w:val="001A6FF9"/>
    <w:rsid w:val="001B6C6F"/>
    <w:rsid w:val="001B738B"/>
    <w:rsid w:val="001C41F8"/>
    <w:rsid w:val="001C72CE"/>
    <w:rsid w:val="001D0297"/>
    <w:rsid w:val="001D3F01"/>
    <w:rsid w:val="001D4A16"/>
    <w:rsid w:val="001D6D21"/>
    <w:rsid w:val="001E06DB"/>
    <w:rsid w:val="001E5C49"/>
    <w:rsid w:val="001E6C15"/>
    <w:rsid w:val="001E7FDD"/>
    <w:rsid w:val="001F1AE7"/>
    <w:rsid w:val="001F4B42"/>
    <w:rsid w:val="001F523C"/>
    <w:rsid w:val="0020197F"/>
    <w:rsid w:val="00202030"/>
    <w:rsid w:val="00203C65"/>
    <w:rsid w:val="00205056"/>
    <w:rsid w:val="00210D6D"/>
    <w:rsid w:val="00213515"/>
    <w:rsid w:val="00214A21"/>
    <w:rsid w:val="002200CD"/>
    <w:rsid w:val="002259CB"/>
    <w:rsid w:val="0023426A"/>
    <w:rsid w:val="00234724"/>
    <w:rsid w:val="002359A8"/>
    <w:rsid w:val="00237192"/>
    <w:rsid w:val="00237416"/>
    <w:rsid w:val="00245215"/>
    <w:rsid w:val="002515F8"/>
    <w:rsid w:val="002569E8"/>
    <w:rsid w:val="00260216"/>
    <w:rsid w:val="00272E5B"/>
    <w:rsid w:val="00277C14"/>
    <w:rsid w:val="00282588"/>
    <w:rsid w:val="002938C9"/>
    <w:rsid w:val="00294EDA"/>
    <w:rsid w:val="0029572D"/>
    <w:rsid w:val="00296C69"/>
    <w:rsid w:val="002A0E5B"/>
    <w:rsid w:val="002A3326"/>
    <w:rsid w:val="002A645D"/>
    <w:rsid w:val="002A7BEB"/>
    <w:rsid w:val="002B10D3"/>
    <w:rsid w:val="002B6DF5"/>
    <w:rsid w:val="002C0F8B"/>
    <w:rsid w:val="002C3840"/>
    <w:rsid w:val="002D2B68"/>
    <w:rsid w:val="002E0431"/>
    <w:rsid w:val="002F04DE"/>
    <w:rsid w:val="002F059C"/>
    <w:rsid w:val="002F3001"/>
    <w:rsid w:val="003037FB"/>
    <w:rsid w:val="003040E6"/>
    <w:rsid w:val="00305F20"/>
    <w:rsid w:val="003068E1"/>
    <w:rsid w:val="00310D6E"/>
    <w:rsid w:val="003116F7"/>
    <w:rsid w:val="00313152"/>
    <w:rsid w:val="00317464"/>
    <w:rsid w:val="00320B1B"/>
    <w:rsid w:val="00322CBF"/>
    <w:rsid w:val="00331065"/>
    <w:rsid w:val="00331F7A"/>
    <w:rsid w:val="00332126"/>
    <w:rsid w:val="00342737"/>
    <w:rsid w:val="003428A0"/>
    <w:rsid w:val="00342FC9"/>
    <w:rsid w:val="00346059"/>
    <w:rsid w:val="00354984"/>
    <w:rsid w:val="00354F04"/>
    <w:rsid w:val="00364332"/>
    <w:rsid w:val="00364C50"/>
    <w:rsid w:val="00367EDB"/>
    <w:rsid w:val="00370008"/>
    <w:rsid w:val="00373694"/>
    <w:rsid w:val="0038054E"/>
    <w:rsid w:val="0038368E"/>
    <w:rsid w:val="00384587"/>
    <w:rsid w:val="00387FCE"/>
    <w:rsid w:val="003A0EFD"/>
    <w:rsid w:val="003B0959"/>
    <w:rsid w:val="003B1CE5"/>
    <w:rsid w:val="003B2C41"/>
    <w:rsid w:val="003B4E19"/>
    <w:rsid w:val="003B5076"/>
    <w:rsid w:val="003B5263"/>
    <w:rsid w:val="003B7ED3"/>
    <w:rsid w:val="003C1DCE"/>
    <w:rsid w:val="003C454B"/>
    <w:rsid w:val="003D2A81"/>
    <w:rsid w:val="003D3E3F"/>
    <w:rsid w:val="003D78CD"/>
    <w:rsid w:val="003E3A75"/>
    <w:rsid w:val="003F1512"/>
    <w:rsid w:val="003F28C0"/>
    <w:rsid w:val="00400C30"/>
    <w:rsid w:val="00402B39"/>
    <w:rsid w:val="00404415"/>
    <w:rsid w:val="00404491"/>
    <w:rsid w:val="00406278"/>
    <w:rsid w:val="00407C99"/>
    <w:rsid w:val="00412E6F"/>
    <w:rsid w:val="00415295"/>
    <w:rsid w:val="004219C5"/>
    <w:rsid w:val="004224D8"/>
    <w:rsid w:val="004305ED"/>
    <w:rsid w:val="004309EE"/>
    <w:rsid w:val="00433442"/>
    <w:rsid w:val="0043347C"/>
    <w:rsid w:val="00435511"/>
    <w:rsid w:val="0043604F"/>
    <w:rsid w:val="0043619C"/>
    <w:rsid w:val="004423ED"/>
    <w:rsid w:val="00443CDC"/>
    <w:rsid w:val="00443DF0"/>
    <w:rsid w:val="0044634E"/>
    <w:rsid w:val="00450FAF"/>
    <w:rsid w:val="00455744"/>
    <w:rsid w:val="004577D9"/>
    <w:rsid w:val="00457C86"/>
    <w:rsid w:val="0046051F"/>
    <w:rsid w:val="004633A3"/>
    <w:rsid w:val="00466A46"/>
    <w:rsid w:val="00466BF6"/>
    <w:rsid w:val="00467B66"/>
    <w:rsid w:val="00473309"/>
    <w:rsid w:val="00475135"/>
    <w:rsid w:val="0047797D"/>
    <w:rsid w:val="004A07AA"/>
    <w:rsid w:val="004A1843"/>
    <w:rsid w:val="004A23F0"/>
    <w:rsid w:val="004A41E4"/>
    <w:rsid w:val="004B1095"/>
    <w:rsid w:val="004B1515"/>
    <w:rsid w:val="004B15E0"/>
    <w:rsid w:val="004B4CB7"/>
    <w:rsid w:val="004D1C36"/>
    <w:rsid w:val="004D3A6C"/>
    <w:rsid w:val="004E4F00"/>
    <w:rsid w:val="004E6EF5"/>
    <w:rsid w:val="005013AD"/>
    <w:rsid w:val="005060AB"/>
    <w:rsid w:val="00510917"/>
    <w:rsid w:val="00513E4B"/>
    <w:rsid w:val="005153B0"/>
    <w:rsid w:val="00520A8D"/>
    <w:rsid w:val="00525917"/>
    <w:rsid w:val="00526355"/>
    <w:rsid w:val="00527250"/>
    <w:rsid w:val="00530B38"/>
    <w:rsid w:val="00533DBB"/>
    <w:rsid w:val="00537A97"/>
    <w:rsid w:val="0054146E"/>
    <w:rsid w:val="00541F42"/>
    <w:rsid w:val="00546322"/>
    <w:rsid w:val="00551A5C"/>
    <w:rsid w:val="0056239F"/>
    <w:rsid w:val="00567B23"/>
    <w:rsid w:val="005757FE"/>
    <w:rsid w:val="00580928"/>
    <w:rsid w:val="00580EB4"/>
    <w:rsid w:val="00583E36"/>
    <w:rsid w:val="005900DB"/>
    <w:rsid w:val="005932F0"/>
    <w:rsid w:val="00597551"/>
    <w:rsid w:val="005A04B7"/>
    <w:rsid w:val="005A22AF"/>
    <w:rsid w:val="005B00DB"/>
    <w:rsid w:val="005B04EC"/>
    <w:rsid w:val="005B6751"/>
    <w:rsid w:val="005B7E74"/>
    <w:rsid w:val="005C37FD"/>
    <w:rsid w:val="005E52F1"/>
    <w:rsid w:val="005E7839"/>
    <w:rsid w:val="005F28C9"/>
    <w:rsid w:val="005F474C"/>
    <w:rsid w:val="005F7D58"/>
    <w:rsid w:val="00605A4D"/>
    <w:rsid w:val="00606A30"/>
    <w:rsid w:val="00610C77"/>
    <w:rsid w:val="00620392"/>
    <w:rsid w:val="00622A4C"/>
    <w:rsid w:val="00624C90"/>
    <w:rsid w:val="00643019"/>
    <w:rsid w:val="00643126"/>
    <w:rsid w:val="00646B97"/>
    <w:rsid w:val="00646E8C"/>
    <w:rsid w:val="0065668A"/>
    <w:rsid w:val="00656AAA"/>
    <w:rsid w:val="006738C6"/>
    <w:rsid w:val="00675C67"/>
    <w:rsid w:val="00677095"/>
    <w:rsid w:val="006773CC"/>
    <w:rsid w:val="0067775A"/>
    <w:rsid w:val="0068499D"/>
    <w:rsid w:val="00685615"/>
    <w:rsid w:val="00690CB2"/>
    <w:rsid w:val="0069163D"/>
    <w:rsid w:val="006916D6"/>
    <w:rsid w:val="00693335"/>
    <w:rsid w:val="00693729"/>
    <w:rsid w:val="0069499B"/>
    <w:rsid w:val="00695C26"/>
    <w:rsid w:val="006A0B90"/>
    <w:rsid w:val="006A2CBF"/>
    <w:rsid w:val="006A633A"/>
    <w:rsid w:val="006A6933"/>
    <w:rsid w:val="006B3676"/>
    <w:rsid w:val="006C22B3"/>
    <w:rsid w:val="006D1881"/>
    <w:rsid w:val="006D2B50"/>
    <w:rsid w:val="006D4EC7"/>
    <w:rsid w:val="006D5748"/>
    <w:rsid w:val="006D69D8"/>
    <w:rsid w:val="006D6D18"/>
    <w:rsid w:val="006E08E5"/>
    <w:rsid w:val="006E547C"/>
    <w:rsid w:val="006F307E"/>
    <w:rsid w:val="006F5CFE"/>
    <w:rsid w:val="0070087E"/>
    <w:rsid w:val="007029E2"/>
    <w:rsid w:val="00715EF9"/>
    <w:rsid w:val="00716E5F"/>
    <w:rsid w:val="00731FAB"/>
    <w:rsid w:val="0074416B"/>
    <w:rsid w:val="007459BD"/>
    <w:rsid w:val="00750DDE"/>
    <w:rsid w:val="00756BBB"/>
    <w:rsid w:val="00766F36"/>
    <w:rsid w:val="00770725"/>
    <w:rsid w:val="0077199B"/>
    <w:rsid w:val="00771A1C"/>
    <w:rsid w:val="00772215"/>
    <w:rsid w:val="00772403"/>
    <w:rsid w:val="00776D44"/>
    <w:rsid w:val="00780974"/>
    <w:rsid w:val="00781F82"/>
    <w:rsid w:val="00787E5E"/>
    <w:rsid w:val="00793881"/>
    <w:rsid w:val="007976A4"/>
    <w:rsid w:val="00797D64"/>
    <w:rsid w:val="007A17AA"/>
    <w:rsid w:val="007A7495"/>
    <w:rsid w:val="007D22C5"/>
    <w:rsid w:val="007D3C37"/>
    <w:rsid w:val="007E1AFF"/>
    <w:rsid w:val="007F4918"/>
    <w:rsid w:val="007F602B"/>
    <w:rsid w:val="007F797D"/>
    <w:rsid w:val="00800173"/>
    <w:rsid w:val="008054CA"/>
    <w:rsid w:val="00806B03"/>
    <w:rsid w:val="00810275"/>
    <w:rsid w:val="00812E8A"/>
    <w:rsid w:val="00812FD7"/>
    <w:rsid w:val="008157D5"/>
    <w:rsid w:val="00816E3F"/>
    <w:rsid w:val="0082275F"/>
    <w:rsid w:val="00830636"/>
    <w:rsid w:val="00832433"/>
    <w:rsid w:val="008326A5"/>
    <w:rsid w:val="0083324A"/>
    <w:rsid w:val="008419EA"/>
    <w:rsid w:val="00844DE9"/>
    <w:rsid w:val="00845C25"/>
    <w:rsid w:val="00852D9B"/>
    <w:rsid w:val="00856D90"/>
    <w:rsid w:val="008617D9"/>
    <w:rsid w:val="0086364B"/>
    <w:rsid w:val="008643F7"/>
    <w:rsid w:val="00864D9D"/>
    <w:rsid w:val="008666B3"/>
    <w:rsid w:val="00880C07"/>
    <w:rsid w:val="00881B23"/>
    <w:rsid w:val="00883C02"/>
    <w:rsid w:val="00894FA3"/>
    <w:rsid w:val="008962D4"/>
    <w:rsid w:val="00897F39"/>
    <w:rsid w:val="008B4116"/>
    <w:rsid w:val="008B61C4"/>
    <w:rsid w:val="008C46B0"/>
    <w:rsid w:val="008D172C"/>
    <w:rsid w:val="008E2646"/>
    <w:rsid w:val="008E63F1"/>
    <w:rsid w:val="008E69FB"/>
    <w:rsid w:val="008E7526"/>
    <w:rsid w:val="008F358E"/>
    <w:rsid w:val="008F3608"/>
    <w:rsid w:val="008F3859"/>
    <w:rsid w:val="008F4495"/>
    <w:rsid w:val="0090000F"/>
    <w:rsid w:val="00900AB0"/>
    <w:rsid w:val="00902D13"/>
    <w:rsid w:val="00903D82"/>
    <w:rsid w:val="00905B09"/>
    <w:rsid w:val="009153B8"/>
    <w:rsid w:val="00923BF3"/>
    <w:rsid w:val="00925839"/>
    <w:rsid w:val="00926522"/>
    <w:rsid w:val="00927D72"/>
    <w:rsid w:val="00946429"/>
    <w:rsid w:val="00950F47"/>
    <w:rsid w:val="00953919"/>
    <w:rsid w:val="00957536"/>
    <w:rsid w:val="009614F6"/>
    <w:rsid w:val="00961690"/>
    <w:rsid w:val="00962379"/>
    <w:rsid w:val="00967621"/>
    <w:rsid w:val="00970FB3"/>
    <w:rsid w:val="0097225C"/>
    <w:rsid w:val="00981323"/>
    <w:rsid w:val="00982D8C"/>
    <w:rsid w:val="00985071"/>
    <w:rsid w:val="00986A25"/>
    <w:rsid w:val="00992A31"/>
    <w:rsid w:val="009941BF"/>
    <w:rsid w:val="0099478B"/>
    <w:rsid w:val="00994901"/>
    <w:rsid w:val="00996439"/>
    <w:rsid w:val="00997B88"/>
    <w:rsid w:val="009A28F8"/>
    <w:rsid w:val="009A3BD8"/>
    <w:rsid w:val="009A4C13"/>
    <w:rsid w:val="009A5038"/>
    <w:rsid w:val="009A5846"/>
    <w:rsid w:val="009B19EC"/>
    <w:rsid w:val="009B24E8"/>
    <w:rsid w:val="009B405A"/>
    <w:rsid w:val="009C1825"/>
    <w:rsid w:val="009C5B5B"/>
    <w:rsid w:val="009C72F4"/>
    <w:rsid w:val="009D0434"/>
    <w:rsid w:val="009D1D14"/>
    <w:rsid w:val="009D3664"/>
    <w:rsid w:val="009D5201"/>
    <w:rsid w:val="009D52B0"/>
    <w:rsid w:val="009D73A4"/>
    <w:rsid w:val="009D7C0A"/>
    <w:rsid w:val="009E0BEB"/>
    <w:rsid w:val="009E25FD"/>
    <w:rsid w:val="009F0513"/>
    <w:rsid w:val="009F2953"/>
    <w:rsid w:val="009F6150"/>
    <w:rsid w:val="00A05FBB"/>
    <w:rsid w:val="00A06F44"/>
    <w:rsid w:val="00A079B8"/>
    <w:rsid w:val="00A13537"/>
    <w:rsid w:val="00A14BD7"/>
    <w:rsid w:val="00A16381"/>
    <w:rsid w:val="00A16393"/>
    <w:rsid w:val="00A258FF"/>
    <w:rsid w:val="00A26608"/>
    <w:rsid w:val="00A27FEF"/>
    <w:rsid w:val="00A312E8"/>
    <w:rsid w:val="00A4174C"/>
    <w:rsid w:val="00A43644"/>
    <w:rsid w:val="00A43C4B"/>
    <w:rsid w:val="00A47751"/>
    <w:rsid w:val="00A5064C"/>
    <w:rsid w:val="00A507D1"/>
    <w:rsid w:val="00A52071"/>
    <w:rsid w:val="00A622CA"/>
    <w:rsid w:val="00A62DC3"/>
    <w:rsid w:val="00A62FE2"/>
    <w:rsid w:val="00A6442C"/>
    <w:rsid w:val="00A75F21"/>
    <w:rsid w:val="00A808E3"/>
    <w:rsid w:val="00A926F5"/>
    <w:rsid w:val="00A92DA1"/>
    <w:rsid w:val="00AA044B"/>
    <w:rsid w:val="00AA4A0C"/>
    <w:rsid w:val="00AA7B06"/>
    <w:rsid w:val="00AB10A3"/>
    <w:rsid w:val="00AC285E"/>
    <w:rsid w:val="00AC2ABA"/>
    <w:rsid w:val="00AD0C3A"/>
    <w:rsid w:val="00AD2A5D"/>
    <w:rsid w:val="00AD37D1"/>
    <w:rsid w:val="00AE64F5"/>
    <w:rsid w:val="00AE72E1"/>
    <w:rsid w:val="00AE7759"/>
    <w:rsid w:val="00AF288B"/>
    <w:rsid w:val="00AF46C9"/>
    <w:rsid w:val="00AF71AE"/>
    <w:rsid w:val="00AF7457"/>
    <w:rsid w:val="00B0401C"/>
    <w:rsid w:val="00B06D82"/>
    <w:rsid w:val="00B1736F"/>
    <w:rsid w:val="00B25E33"/>
    <w:rsid w:val="00B316FD"/>
    <w:rsid w:val="00B32EF3"/>
    <w:rsid w:val="00B420A1"/>
    <w:rsid w:val="00B4265D"/>
    <w:rsid w:val="00B43D4A"/>
    <w:rsid w:val="00B461A9"/>
    <w:rsid w:val="00B47E7B"/>
    <w:rsid w:val="00B51AA6"/>
    <w:rsid w:val="00B6377B"/>
    <w:rsid w:val="00B64E79"/>
    <w:rsid w:val="00B657D2"/>
    <w:rsid w:val="00B65D68"/>
    <w:rsid w:val="00B66DBA"/>
    <w:rsid w:val="00B70084"/>
    <w:rsid w:val="00B7385E"/>
    <w:rsid w:val="00B7450B"/>
    <w:rsid w:val="00B77C45"/>
    <w:rsid w:val="00B826D8"/>
    <w:rsid w:val="00B847E5"/>
    <w:rsid w:val="00B95687"/>
    <w:rsid w:val="00B957F2"/>
    <w:rsid w:val="00B97ABF"/>
    <w:rsid w:val="00BA0B89"/>
    <w:rsid w:val="00BA5ECF"/>
    <w:rsid w:val="00BA68F4"/>
    <w:rsid w:val="00BB2C9D"/>
    <w:rsid w:val="00BC3138"/>
    <w:rsid w:val="00BC6A16"/>
    <w:rsid w:val="00BD0EA8"/>
    <w:rsid w:val="00BD1B5E"/>
    <w:rsid w:val="00BD3E85"/>
    <w:rsid w:val="00BD62E8"/>
    <w:rsid w:val="00BD7A15"/>
    <w:rsid w:val="00BF0457"/>
    <w:rsid w:val="00BF04C0"/>
    <w:rsid w:val="00BF282D"/>
    <w:rsid w:val="00BF6938"/>
    <w:rsid w:val="00C02C50"/>
    <w:rsid w:val="00C03157"/>
    <w:rsid w:val="00C04F2C"/>
    <w:rsid w:val="00C06830"/>
    <w:rsid w:val="00C118D1"/>
    <w:rsid w:val="00C138EF"/>
    <w:rsid w:val="00C14EEB"/>
    <w:rsid w:val="00C15933"/>
    <w:rsid w:val="00C16CC6"/>
    <w:rsid w:val="00C21200"/>
    <w:rsid w:val="00C23711"/>
    <w:rsid w:val="00C304B5"/>
    <w:rsid w:val="00C3214A"/>
    <w:rsid w:val="00C33356"/>
    <w:rsid w:val="00C3589D"/>
    <w:rsid w:val="00C368D8"/>
    <w:rsid w:val="00C41839"/>
    <w:rsid w:val="00C41DDA"/>
    <w:rsid w:val="00C46ED7"/>
    <w:rsid w:val="00C47C49"/>
    <w:rsid w:val="00C47DFB"/>
    <w:rsid w:val="00C47E91"/>
    <w:rsid w:val="00C54D7E"/>
    <w:rsid w:val="00C56619"/>
    <w:rsid w:val="00C658C9"/>
    <w:rsid w:val="00C65C38"/>
    <w:rsid w:val="00C6761D"/>
    <w:rsid w:val="00C739A6"/>
    <w:rsid w:val="00C74FF8"/>
    <w:rsid w:val="00C83093"/>
    <w:rsid w:val="00C91595"/>
    <w:rsid w:val="00C91958"/>
    <w:rsid w:val="00C95DF0"/>
    <w:rsid w:val="00CA2803"/>
    <w:rsid w:val="00CA4875"/>
    <w:rsid w:val="00CA4C53"/>
    <w:rsid w:val="00CB0A51"/>
    <w:rsid w:val="00CB2B14"/>
    <w:rsid w:val="00CC195E"/>
    <w:rsid w:val="00CD032F"/>
    <w:rsid w:val="00CE1379"/>
    <w:rsid w:val="00CE67C7"/>
    <w:rsid w:val="00CF6862"/>
    <w:rsid w:val="00D14DC0"/>
    <w:rsid w:val="00D21C10"/>
    <w:rsid w:val="00D22F54"/>
    <w:rsid w:val="00D2443F"/>
    <w:rsid w:val="00D27EE8"/>
    <w:rsid w:val="00D337DE"/>
    <w:rsid w:val="00D3443D"/>
    <w:rsid w:val="00D43A0D"/>
    <w:rsid w:val="00D44002"/>
    <w:rsid w:val="00D446B1"/>
    <w:rsid w:val="00D506BC"/>
    <w:rsid w:val="00D55C85"/>
    <w:rsid w:val="00D60B14"/>
    <w:rsid w:val="00D64268"/>
    <w:rsid w:val="00D736B1"/>
    <w:rsid w:val="00D750F9"/>
    <w:rsid w:val="00D779E8"/>
    <w:rsid w:val="00D805DC"/>
    <w:rsid w:val="00D81679"/>
    <w:rsid w:val="00D83276"/>
    <w:rsid w:val="00D84718"/>
    <w:rsid w:val="00D84C64"/>
    <w:rsid w:val="00D852B8"/>
    <w:rsid w:val="00D92D75"/>
    <w:rsid w:val="00D932BA"/>
    <w:rsid w:val="00D93F93"/>
    <w:rsid w:val="00D94C95"/>
    <w:rsid w:val="00D97522"/>
    <w:rsid w:val="00DA00B7"/>
    <w:rsid w:val="00DA1485"/>
    <w:rsid w:val="00DA33B1"/>
    <w:rsid w:val="00DA3E2F"/>
    <w:rsid w:val="00DA51BE"/>
    <w:rsid w:val="00DB3C5B"/>
    <w:rsid w:val="00DB7ABC"/>
    <w:rsid w:val="00DC1BE8"/>
    <w:rsid w:val="00DC2B81"/>
    <w:rsid w:val="00DC556C"/>
    <w:rsid w:val="00DD0BC8"/>
    <w:rsid w:val="00DD44A8"/>
    <w:rsid w:val="00DD4E2D"/>
    <w:rsid w:val="00DD50BC"/>
    <w:rsid w:val="00DD6003"/>
    <w:rsid w:val="00DD638C"/>
    <w:rsid w:val="00DE390F"/>
    <w:rsid w:val="00DE5475"/>
    <w:rsid w:val="00DE6009"/>
    <w:rsid w:val="00DF396E"/>
    <w:rsid w:val="00DF735A"/>
    <w:rsid w:val="00E00172"/>
    <w:rsid w:val="00E00DDF"/>
    <w:rsid w:val="00E04A62"/>
    <w:rsid w:val="00E155C1"/>
    <w:rsid w:val="00E207C2"/>
    <w:rsid w:val="00E309E8"/>
    <w:rsid w:val="00E31B69"/>
    <w:rsid w:val="00E31E86"/>
    <w:rsid w:val="00E32581"/>
    <w:rsid w:val="00E3717C"/>
    <w:rsid w:val="00E51EB4"/>
    <w:rsid w:val="00E524B3"/>
    <w:rsid w:val="00E53A51"/>
    <w:rsid w:val="00E5529D"/>
    <w:rsid w:val="00E611BB"/>
    <w:rsid w:val="00E61CE2"/>
    <w:rsid w:val="00E6496E"/>
    <w:rsid w:val="00E66094"/>
    <w:rsid w:val="00E70E56"/>
    <w:rsid w:val="00E84ABF"/>
    <w:rsid w:val="00E84ECD"/>
    <w:rsid w:val="00E874ED"/>
    <w:rsid w:val="00E90CB8"/>
    <w:rsid w:val="00E9409C"/>
    <w:rsid w:val="00E96A2E"/>
    <w:rsid w:val="00EA1DCE"/>
    <w:rsid w:val="00EA1F0F"/>
    <w:rsid w:val="00EA3502"/>
    <w:rsid w:val="00EA7556"/>
    <w:rsid w:val="00EB460B"/>
    <w:rsid w:val="00EB5872"/>
    <w:rsid w:val="00EC4322"/>
    <w:rsid w:val="00ED1133"/>
    <w:rsid w:val="00ED3EF1"/>
    <w:rsid w:val="00ED4F12"/>
    <w:rsid w:val="00ED574E"/>
    <w:rsid w:val="00ED667B"/>
    <w:rsid w:val="00EE0151"/>
    <w:rsid w:val="00EE3AD1"/>
    <w:rsid w:val="00EF063B"/>
    <w:rsid w:val="00EF22BC"/>
    <w:rsid w:val="00EF271E"/>
    <w:rsid w:val="00EF43CA"/>
    <w:rsid w:val="00F00EB8"/>
    <w:rsid w:val="00F02DD0"/>
    <w:rsid w:val="00F062CC"/>
    <w:rsid w:val="00F070D7"/>
    <w:rsid w:val="00F15C0F"/>
    <w:rsid w:val="00F20E3D"/>
    <w:rsid w:val="00F229E7"/>
    <w:rsid w:val="00F24C6D"/>
    <w:rsid w:val="00F278D3"/>
    <w:rsid w:val="00F31D19"/>
    <w:rsid w:val="00F365F9"/>
    <w:rsid w:val="00F42A3B"/>
    <w:rsid w:val="00F45EEB"/>
    <w:rsid w:val="00F46097"/>
    <w:rsid w:val="00F502B8"/>
    <w:rsid w:val="00F51553"/>
    <w:rsid w:val="00F5280A"/>
    <w:rsid w:val="00F52CD4"/>
    <w:rsid w:val="00F537BB"/>
    <w:rsid w:val="00F56591"/>
    <w:rsid w:val="00F60DEC"/>
    <w:rsid w:val="00F73715"/>
    <w:rsid w:val="00F744C6"/>
    <w:rsid w:val="00F75891"/>
    <w:rsid w:val="00F75D53"/>
    <w:rsid w:val="00F76E31"/>
    <w:rsid w:val="00F81F4B"/>
    <w:rsid w:val="00F82AC1"/>
    <w:rsid w:val="00F8745A"/>
    <w:rsid w:val="00F91092"/>
    <w:rsid w:val="00F94FF2"/>
    <w:rsid w:val="00FA1CB1"/>
    <w:rsid w:val="00FA3A1B"/>
    <w:rsid w:val="00FA4206"/>
    <w:rsid w:val="00FA4966"/>
    <w:rsid w:val="00FB1696"/>
    <w:rsid w:val="00FB296F"/>
    <w:rsid w:val="00FD7E52"/>
    <w:rsid w:val="00FE357E"/>
    <w:rsid w:val="00FE69EF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215"/>
    <w:pPr>
      <w:spacing w:after="0" w:line="240" w:lineRule="auto"/>
    </w:pPr>
    <w:rPr>
      <w:rFonts w:ascii="SPImedi" w:eastAsia="Times New Roman" w:hAnsi="SPImedi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766F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B7ABC"/>
    <w:pPr>
      <w:keepNext/>
      <w:jc w:val="center"/>
      <w:outlineLvl w:val="1"/>
    </w:pPr>
    <w:rPr>
      <w:rFonts w:ascii="SPParliament" w:hAnsi="SPParliament"/>
      <w:b/>
      <w:bCs/>
      <w:sz w:val="24"/>
      <w:szCs w:val="24"/>
      <w:lang w:val="af-Z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05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245215"/>
    <w:pPr>
      <w:jc w:val="center"/>
    </w:pPr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245215"/>
    <w:rPr>
      <w:rFonts w:ascii="SPImedi" w:eastAsia="Times New Roman" w:hAnsi="SPImedi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nhideWhenUsed/>
    <w:rsid w:val="00245215"/>
    <w:pPr>
      <w:spacing w:after="120"/>
      <w:ind w:left="360"/>
    </w:pPr>
    <w:rPr>
      <w:rFonts w:ascii="Times New Roman" w:hAnsi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24521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3F7"/>
    <w:rPr>
      <w:rFonts w:ascii="Tahoma" w:eastAsia="Times New Roman" w:hAnsi="Tahoma" w:cs="Tahoma"/>
      <w:sz w:val="16"/>
      <w:szCs w:val="16"/>
      <w:lang w:val="en-AU"/>
    </w:rPr>
  </w:style>
  <w:style w:type="character" w:customStyle="1" w:styleId="Heading2Char">
    <w:name w:val="Heading 2 Char"/>
    <w:basedOn w:val="DefaultParagraphFont"/>
    <w:link w:val="Heading2"/>
    <w:rsid w:val="00DB7ABC"/>
    <w:rPr>
      <w:rFonts w:ascii="SPParliament" w:eastAsia="Times New Roman" w:hAnsi="SPParliament" w:cs="Times New Roman"/>
      <w:b/>
      <w:bCs/>
      <w:sz w:val="24"/>
      <w:szCs w:val="24"/>
      <w:lang w:val="af-ZA"/>
    </w:rPr>
  </w:style>
  <w:style w:type="paragraph" w:styleId="ListParagraph">
    <w:name w:val="List Paragraph"/>
    <w:basedOn w:val="Normal"/>
    <w:uiPriority w:val="34"/>
    <w:qFormat/>
    <w:rsid w:val="00D94C95"/>
    <w:pPr>
      <w:ind w:left="720"/>
      <w:contextualSpacing/>
    </w:pPr>
  </w:style>
  <w:style w:type="paragraph" w:styleId="NormalWeb">
    <w:name w:val="Normal (Web)"/>
    <w:basedOn w:val="Normal"/>
    <w:unhideWhenUsed/>
    <w:rsid w:val="00F062CC"/>
    <w:pPr>
      <w:spacing w:before="96" w:after="96"/>
    </w:pPr>
    <w:rPr>
      <w:rFonts w:ascii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66F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styleId="Hyperlink">
    <w:name w:val="Hyperlink"/>
    <w:basedOn w:val="DefaultParagraphFont"/>
    <w:unhideWhenUsed/>
    <w:rsid w:val="00766F36"/>
    <w:rPr>
      <w:strike w:val="0"/>
      <w:dstrike w:val="0"/>
      <w:color w:val="000000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766F36"/>
    <w:rPr>
      <w:b/>
      <w:bCs/>
    </w:rPr>
  </w:style>
  <w:style w:type="paragraph" w:customStyle="1" w:styleId="date21">
    <w:name w:val="date21"/>
    <w:basedOn w:val="Normal"/>
    <w:rsid w:val="00766F36"/>
    <w:pPr>
      <w:spacing w:after="192" w:line="312" w:lineRule="atLeast"/>
    </w:pPr>
    <w:rPr>
      <w:rFonts w:ascii="Times New Roman" w:hAnsi="Times New Roman"/>
      <w:color w:val="0181BE"/>
      <w:sz w:val="36"/>
      <w:szCs w:val="36"/>
      <w:lang w:val="en-US"/>
    </w:rPr>
  </w:style>
  <w:style w:type="character" w:customStyle="1" w:styleId="fbconnectbuttontext11">
    <w:name w:val="fbconnectbutton_text11"/>
    <w:basedOn w:val="DefaultParagraphFont"/>
    <w:rsid w:val="00766F36"/>
  </w:style>
  <w:style w:type="character" w:customStyle="1" w:styleId="fbsharecountinner6">
    <w:name w:val="fb_share_count_inner6"/>
    <w:basedOn w:val="DefaultParagraphFont"/>
    <w:rsid w:val="00766F36"/>
    <w:rPr>
      <w:vanish w:val="0"/>
      <w:webHidden w:val="0"/>
      <w:shd w:val="clear" w:color="auto" w:fill="E8EBF2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66F3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66F36"/>
    <w:rPr>
      <w:rFonts w:ascii="Arial" w:eastAsia="Times New Roman" w:hAnsi="Arial" w:cs="Arial"/>
      <w:vanish/>
      <w:sz w:val="16"/>
      <w:szCs w:val="16"/>
    </w:rPr>
  </w:style>
  <w:style w:type="character" w:customStyle="1" w:styleId="orng1">
    <w:name w:val="orng1"/>
    <w:basedOn w:val="DefaultParagraphFont"/>
    <w:rsid w:val="00766F36"/>
    <w:rPr>
      <w:color w:val="FF6600"/>
    </w:rPr>
  </w:style>
  <w:style w:type="paragraph" w:customStyle="1" w:styleId="txtform1">
    <w:name w:val="txt_form1"/>
    <w:basedOn w:val="Normal"/>
    <w:rsid w:val="00766F36"/>
    <w:pPr>
      <w:spacing w:after="192" w:line="312" w:lineRule="atLeast"/>
    </w:pPr>
    <w:rPr>
      <w:rFonts w:ascii="Times New Roman" w:hAnsi="Times New Roman"/>
      <w:sz w:val="24"/>
      <w:szCs w:val="24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66F3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66F36"/>
    <w:rPr>
      <w:rFonts w:ascii="Arial" w:eastAsia="Times New Roman" w:hAnsi="Arial" w:cs="Arial"/>
      <w:vanish/>
      <w:sz w:val="16"/>
      <w:szCs w:val="16"/>
    </w:rPr>
  </w:style>
  <w:style w:type="paragraph" w:customStyle="1" w:styleId="pform1">
    <w:name w:val="pform1"/>
    <w:basedOn w:val="Normal"/>
    <w:rsid w:val="00766F36"/>
    <w:pPr>
      <w:spacing w:before="150" w:after="192" w:line="312" w:lineRule="atLeast"/>
      <w:ind w:right="300"/>
    </w:pPr>
    <w:rPr>
      <w:rFonts w:ascii="Times New Roman" w:hAnsi="Times New Roman"/>
      <w:color w:val="626262"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DF396E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4C7E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4C7E"/>
    <w:rPr>
      <w:rFonts w:ascii="SPImedi" w:eastAsia="Times New Roman" w:hAnsi="SPImedi" w:cs="Times New Roman"/>
      <w:sz w:val="20"/>
      <w:szCs w:val="20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054C7E"/>
    <w:rPr>
      <w:vertAlign w:val="superscript"/>
    </w:rPr>
  </w:style>
  <w:style w:type="character" w:customStyle="1" w:styleId="toctoggle">
    <w:name w:val="toctoggle"/>
    <w:basedOn w:val="DefaultParagraphFont"/>
    <w:rsid w:val="009E25FD"/>
  </w:style>
  <w:style w:type="character" w:customStyle="1" w:styleId="tocnumber2">
    <w:name w:val="tocnumber2"/>
    <w:basedOn w:val="DefaultParagraphFont"/>
    <w:rsid w:val="009E25FD"/>
  </w:style>
  <w:style w:type="character" w:customStyle="1" w:styleId="toctext">
    <w:name w:val="toctext"/>
    <w:basedOn w:val="DefaultParagraphFont"/>
    <w:rsid w:val="009E25FD"/>
  </w:style>
  <w:style w:type="character" w:customStyle="1" w:styleId="mw-headline">
    <w:name w:val="mw-headline"/>
    <w:basedOn w:val="DefaultParagraphFont"/>
    <w:rsid w:val="009E25FD"/>
  </w:style>
  <w:style w:type="character" w:customStyle="1" w:styleId="editsectionmoved">
    <w:name w:val="editsectionmoved"/>
    <w:basedOn w:val="DefaultParagraphFont"/>
    <w:rsid w:val="009E25FD"/>
  </w:style>
  <w:style w:type="paragraph" w:customStyle="1" w:styleId="abzacixml">
    <w:name w:val="abzaci_xml"/>
    <w:basedOn w:val="PlainText"/>
    <w:link w:val="abzacixmlChar"/>
    <w:autoRedefine/>
    <w:rsid w:val="00923BF3"/>
    <w:pPr>
      <w:ind w:firstLine="283"/>
      <w:jc w:val="both"/>
    </w:pPr>
    <w:rPr>
      <w:rFonts w:ascii="Sylfaen" w:hAnsi="Sylfaen" w:cs="Sylfaen"/>
      <w:sz w:val="22"/>
      <w:szCs w:val="24"/>
      <w:lang w:val="en-US"/>
    </w:rPr>
  </w:style>
  <w:style w:type="character" w:customStyle="1" w:styleId="abzacixmlChar">
    <w:name w:val="abzaci_xml Char"/>
    <w:basedOn w:val="DefaultParagraphFont"/>
    <w:link w:val="abzacixml"/>
    <w:rsid w:val="00923BF3"/>
    <w:rPr>
      <w:rFonts w:ascii="Sylfaen" w:eastAsia="Times New Roman" w:hAnsi="Sylfaen" w:cs="Sylfaen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23BF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23BF3"/>
    <w:rPr>
      <w:rFonts w:ascii="Consolas" w:eastAsia="Times New Roman" w:hAnsi="Consolas" w:cs="Times New Roman"/>
      <w:sz w:val="21"/>
      <w:szCs w:val="21"/>
      <w:lang w:val="en-AU"/>
    </w:rPr>
  </w:style>
  <w:style w:type="paragraph" w:customStyle="1" w:styleId="mimgebixml">
    <w:name w:val="mimgebi_xml"/>
    <w:basedOn w:val="Normal"/>
    <w:rsid w:val="00151199"/>
    <w:pPr>
      <w:jc w:val="center"/>
      <w:outlineLvl w:val="0"/>
    </w:pPr>
    <w:rPr>
      <w:rFonts w:ascii="Sylfaen" w:hAnsi="Sylfaen" w:cs="Courier New"/>
      <w:b/>
      <w:sz w:val="28"/>
      <w:lang w:val="en-US" w:eastAsia="ru-RU"/>
    </w:rPr>
  </w:style>
  <w:style w:type="paragraph" w:customStyle="1" w:styleId="sataurixml">
    <w:name w:val="satauri_xml"/>
    <w:basedOn w:val="abzacixml"/>
    <w:autoRedefine/>
    <w:rsid w:val="00151199"/>
    <w:pPr>
      <w:spacing w:before="240" w:after="120"/>
      <w:ind w:firstLine="0"/>
      <w:jc w:val="center"/>
    </w:pPr>
    <w:rPr>
      <w:b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30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430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43086"/>
    <w:rPr>
      <w:i/>
      <w:iCs/>
      <w:color w:val="808080" w:themeColor="text1" w:themeTint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059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AU"/>
    </w:rPr>
  </w:style>
  <w:style w:type="paragraph" w:customStyle="1" w:styleId="gor-titl">
    <w:name w:val="gor-titl"/>
    <w:basedOn w:val="Normal"/>
    <w:rsid w:val="007E1AF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6A0B90"/>
    <w:pPr>
      <w:spacing w:after="0" w:line="240" w:lineRule="auto"/>
    </w:pPr>
  </w:style>
  <w:style w:type="paragraph" w:customStyle="1" w:styleId="date1">
    <w:name w:val="date1"/>
    <w:basedOn w:val="Normal"/>
    <w:rsid w:val="00F52CD4"/>
    <w:pPr>
      <w:spacing w:before="96" w:after="96"/>
    </w:pPr>
    <w:rPr>
      <w:rFonts w:ascii="Times New Roman" w:hAnsi="Times New Roman"/>
      <w:color w:val="FE0006"/>
      <w:sz w:val="24"/>
      <w:szCs w:val="24"/>
      <w:lang w:val="en-US"/>
    </w:rPr>
  </w:style>
  <w:style w:type="paragraph" w:styleId="BodyText2">
    <w:name w:val="Body Text 2"/>
    <w:basedOn w:val="Normal"/>
    <w:link w:val="BodyText2Char"/>
    <w:unhideWhenUsed/>
    <w:rsid w:val="003116F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16F7"/>
    <w:rPr>
      <w:rFonts w:ascii="SPImedi" w:eastAsia="Times New Roman" w:hAnsi="SPImedi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rsid w:val="003116F7"/>
    <w:pPr>
      <w:tabs>
        <w:tab w:val="center" w:pos="4320"/>
        <w:tab w:val="right" w:pos="8640"/>
      </w:tabs>
    </w:pPr>
    <w:rPr>
      <w:rFonts w:ascii="Times New Roman" w:hAnsi="Times New Roman"/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3116F7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3116F7"/>
  </w:style>
  <w:style w:type="paragraph" w:styleId="TOC1">
    <w:name w:val="toc 1"/>
    <w:basedOn w:val="Normal"/>
    <w:next w:val="Normal"/>
    <w:autoRedefine/>
    <w:semiHidden/>
    <w:rsid w:val="003116F7"/>
    <w:rPr>
      <w:rFonts w:ascii="Times New Roman" w:hAnsi="Times New Roman"/>
      <w:sz w:val="24"/>
      <w:lang w:val="en-US"/>
    </w:rPr>
  </w:style>
  <w:style w:type="paragraph" w:styleId="TOC2">
    <w:name w:val="toc 2"/>
    <w:basedOn w:val="Normal"/>
    <w:next w:val="Normal"/>
    <w:autoRedefine/>
    <w:semiHidden/>
    <w:rsid w:val="003116F7"/>
    <w:pPr>
      <w:ind w:left="240"/>
    </w:pPr>
    <w:rPr>
      <w:rFonts w:ascii="Times New Roman" w:hAnsi="Times New Roman"/>
      <w:sz w:val="24"/>
      <w:lang w:val="en-US"/>
    </w:rPr>
  </w:style>
  <w:style w:type="paragraph" w:styleId="TOC3">
    <w:name w:val="toc 3"/>
    <w:basedOn w:val="Normal"/>
    <w:next w:val="Normal"/>
    <w:autoRedefine/>
    <w:semiHidden/>
    <w:rsid w:val="003116F7"/>
    <w:pPr>
      <w:ind w:left="480"/>
    </w:pPr>
    <w:rPr>
      <w:rFonts w:ascii="Times New Roman" w:hAnsi="Times New Roman"/>
      <w:sz w:val="24"/>
      <w:lang w:val="en-US"/>
    </w:rPr>
  </w:style>
  <w:style w:type="paragraph" w:styleId="TOC4">
    <w:name w:val="toc 4"/>
    <w:basedOn w:val="Normal"/>
    <w:next w:val="Normal"/>
    <w:autoRedefine/>
    <w:semiHidden/>
    <w:rsid w:val="003116F7"/>
    <w:pPr>
      <w:ind w:left="720"/>
    </w:pPr>
    <w:rPr>
      <w:rFonts w:ascii="Times New Roman" w:hAnsi="Times New Roman"/>
      <w:sz w:val="24"/>
      <w:lang w:val="en-US"/>
    </w:rPr>
  </w:style>
  <w:style w:type="paragraph" w:styleId="TOC5">
    <w:name w:val="toc 5"/>
    <w:basedOn w:val="Normal"/>
    <w:next w:val="Normal"/>
    <w:autoRedefine/>
    <w:semiHidden/>
    <w:rsid w:val="003116F7"/>
    <w:pPr>
      <w:ind w:left="960"/>
    </w:pPr>
    <w:rPr>
      <w:rFonts w:ascii="Times New Roman" w:hAnsi="Times New Roman"/>
      <w:sz w:val="24"/>
      <w:lang w:val="en-US"/>
    </w:rPr>
  </w:style>
  <w:style w:type="paragraph" w:styleId="TOC6">
    <w:name w:val="toc 6"/>
    <w:basedOn w:val="Normal"/>
    <w:next w:val="Normal"/>
    <w:autoRedefine/>
    <w:semiHidden/>
    <w:rsid w:val="003116F7"/>
    <w:pPr>
      <w:ind w:left="1200"/>
    </w:pPr>
    <w:rPr>
      <w:rFonts w:ascii="Times New Roman" w:hAnsi="Times New Roman"/>
      <w:sz w:val="24"/>
      <w:lang w:val="en-US"/>
    </w:rPr>
  </w:style>
  <w:style w:type="paragraph" w:styleId="TOC7">
    <w:name w:val="toc 7"/>
    <w:basedOn w:val="Normal"/>
    <w:next w:val="Normal"/>
    <w:autoRedefine/>
    <w:semiHidden/>
    <w:rsid w:val="003116F7"/>
    <w:pPr>
      <w:ind w:left="1440"/>
    </w:pPr>
    <w:rPr>
      <w:rFonts w:ascii="Times New Roman" w:hAnsi="Times New Roman"/>
      <w:sz w:val="24"/>
      <w:lang w:val="en-US"/>
    </w:rPr>
  </w:style>
  <w:style w:type="paragraph" w:styleId="TOC8">
    <w:name w:val="toc 8"/>
    <w:basedOn w:val="Normal"/>
    <w:next w:val="Normal"/>
    <w:autoRedefine/>
    <w:semiHidden/>
    <w:rsid w:val="003116F7"/>
    <w:pPr>
      <w:ind w:left="1680"/>
    </w:pPr>
    <w:rPr>
      <w:rFonts w:ascii="Times New Roman" w:hAnsi="Times New Roman"/>
      <w:sz w:val="24"/>
      <w:lang w:val="en-US"/>
    </w:rPr>
  </w:style>
  <w:style w:type="paragraph" w:styleId="TOC9">
    <w:name w:val="toc 9"/>
    <w:basedOn w:val="Normal"/>
    <w:next w:val="Normal"/>
    <w:autoRedefine/>
    <w:semiHidden/>
    <w:rsid w:val="003116F7"/>
    <w:pPr>
      <w:ind w:left="1920"/>
    </w:pPr>
    <w:rPr>
      <w:rFonts w:ascii="Times New Roman" w:hAnsi="Times New Roman"/>
      <w:sz w:val="24"/>
      <w:lang w:val="en-US"/>
    </w:rPr>
  </w:style>
  <w:style w:type="paragraph" w:styleId="DocumentMap">
    <w:name w:val="Document Map"/>
    <w:basedOn w:val="Normal"/>
    <w:link w:val="DocumentMapChar"/>
    <w:semiHidden/>
    <w:rsid w:val="003116F7"/>
    <w:pPr>
      <w:shd w:val="clear" w:color="auto" w:fill="000080"/>
    </w:pPr>
    <w:rPr>
      <w:rFonts w:ascii="Tahoma" w:hAnsi="Tahoma" w:cs="Tahoma"/>
      <w:sz w:val="24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3116F7"/>
    <w:rPr>
      <w:rFonts w:ascii="Tahoma" w:eastAsia="Times New Roman" w:hAnsi="Tahoma" w:cs="Tahoma"/>
      <w:sz w:val="24"/>
      <w:szCs w:val="20"/>
      <w:shd w:val="clear" w:color="auto" w:fill="000080"/>
    </w:rPr>
  </w:style>
  <w:style w:type="paragraph" w:styleId="Header">
    <w:name w:val="header"/>
    <w:basedOn w:val="Normal"/>
    <w:link w:val="HeaderChar"/>
    <w:rsid w:val="003116F7"/>
    <w:pPr>
      <w:tabs>
        <w:tab w:val="center" w:pos="4320"/>
        <w:tab w:val="right" w:pos="8640"/>
      </w:tabs>
    </w:pPr>
    <w:rPr>
      <w:rFonts w:ascii="Times New Roman" w:hAnsi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3116F7"/>
    <w:rPr>
      <w:rFonts w:ascii="Times New Roman" w:eastAsia="Times New Roman" w:hAnsi="Times New Roman" w:cs="Times New Roman"/>
      <w:sz w:val="24"/>
      <w:szCs w:val="20"/>
    </w:rPr>
  </w:style>
  <w:style w:type="paragraph" w:customStyle="1" w:styleId="Normal0">
    <w:name w:val="[Normal]"/>
    <w:uiPriority w:val="99"/>
    <w:rsid w:val="00F5659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F61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82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63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95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DEDED"/>
                        <w:left w:val="single" w:sz="6" w:space="8" w:color="EDEDED"/>
                        <w:bottom w:val="single" w:sz="6" w:space="8" w:color="EDEDED"/>
                        <w:right w:val="single" w:sz="6" w:space="8" w:color="EDEDED"/>
                      </w:divBdr>
                    </w:div>
                  </w:divsChild>
                </w:div>
              </w:divsChild>
            </w:div>
          </w:divsChild>
        </w:div>
      </w:divsChild>
    </w:div>
    <w:div w:id="45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73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3209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21395">
                  <w:marLeft w:val="0"/>
                  <w:marRight w:val="0"/>
                  <w:marTop w:val="100"/>
                  <w:marBottom w:val="100"/>
                  <w:divBdr>
                    <w:top w:val="single" w:sz="6" w:space="3" w:color="EEEEEE"/>
                    <w:left w:val="single" w:sz="6" w:space="3" w:color="EEEEEE"/>
                    <w:bottom w:val="single" w:sz="6" w:space="3" w:color="EEEEEE"/>
                    <w:right w:val="single" w:sz="6" w:space="3" w:color="EEEEEE"/>
                  </w:divBdr>
                  <w:divsChild>
                    <w:div w:id="61991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32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940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9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45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59076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520317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9186">
                              <w:marLeft w:val="0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7124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1596695">
                              <w:marLeft w:val="375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6376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713250">
                                  <w:marLeft w:val="9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7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6536058">
                                  <w:marLeft w:val="9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23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583941">
                                  <w:marLeft w:val="9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9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955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51045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691854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673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0" w:color="CCCCCC"/>
                            <w:left w:val="single" w:sz="48" w:space="15" w:color="2996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8725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8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4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83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1615">
                          <w:marLeft w:val="225"/>
                          <w:marRight w:val="300"/>
                          <w:marTop w:val="16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6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642191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93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5978">
                          <w:marLeft w:val="0"/>
                          <w:marRight w:val="0"/>
                          <w:marTop w:val="24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613838">
                          <w:marLeft w:val="-9795"/>
                          <w:marRight w:val="0"/>
                          <w:marTop w:val="150"/>
                          <w:marBottom w:val="0"/>
                          <w:divBdr>
                            <w:top w:val="single" w:sz="6" w:space="0" w:color="CFCFCF"/>
                            <w:left w:val="single" w:sz="6" w:space="0" w:color="CFCFCF"/>
                            <w:bottom w:val="single" w:sz="6" w:space="0" w:color="CFCFCF"/>
                            <w:right w:val="single" w:sz="6" w:space="0" w:color="CFCFCF"/>
                          </w:divBdr>
                          <w:divsChild>
                            <w:div w:id="42828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9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64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83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26136">
                                      <w:marLeft w:val="0"/>
                                      <w:marRight w:val="0"/>
                                      <w:marTop w:val="24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057007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841071">
                                      <w:marLeft w:val="345"/>
                                      <w:marRight w:val="345"/>
                                      <w:marTop w:val="15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606647">
                                              <w:marLeft w:val="0"/>
                                              <w:marRight w:val="30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468491">
                                              <w:marLeft w:val="0"/>
                                              <w:marRight w:val="30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039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24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377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594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4688527">
                                              <w:marLeft w:val="0"/>
                                              <w:marRight w:val="30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833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5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130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00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03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27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938804">
                                      <w:marLeft w:val="345"/>
                                      <w:marRight w:val="345"/>
                                      <w:marTop w:val="15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17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09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883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15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103750">
                                          <w:marLeft w:val="0"/>
                                          <w:marRight w:val="0"/>
                                          <w:marTop w:val="18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414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7603">
                                      <w:marLeft w:val="0"/>
                                      <w:marRight w:val="0"/>
                                      <w:marTop w:val="24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805697">
                                      <w:marLeft w:val="345"/>
                                      <w:marRight w:val="345"/>
                                      <w:marTop w:val="15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26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06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24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93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335800">
                                          <w:marLeft w:val="0"/>
                                          <w:marRight w:val="30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65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36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7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78787">
                      <w:marLeft w:val="24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3321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5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399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3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4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42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67910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523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34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39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44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58580020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55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80985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6635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2945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07596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6763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15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97799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273971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38119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37246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806002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04280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83502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614368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8199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73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59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9623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1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DEDED"/>
                        <w:left w:val="single" w:sz="6" w:space="8" w:color="EDEDED"/>
                        <w:bottom w:val="single" w:sz="6" w:space="8" w:color="EDEDED"/>
                        <w:right w:val="single" w:sz="6" w:space="8" w:color="EDEDED"/>
                      </w:divBdr>
                      <w:divsChild>
                        <w:div w:id="122749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7959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C6223-47DB-4ECD-A5D9-B0D33288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ur dzagnidze</dc:creator>
  <cp:keywords/>
  <dc:description/>
  <cp:lastModifiedBy>Natia Shovnadze</cp:lastModifiedBy>
  <cp:revision>10</cp:revision>
  <cp:lastPrinted>2011-12-23T14:25:00Z</cp:lastPrinted>
  <dcterms:created xsi:type="dcterms:W3CDTF">2011-12-28T11:30:00Z</dcterms:created>
  <dcterms:modified xsi:type="dcterms:W3CDTF">2018-11-01T09:00:00Z</dcterms:modified>
</cp:coreProperties>
</file>